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1368B1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2D6E2115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F927F8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1</w:t>
            </w:r>
            <w:r w:rsidR="00177783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569F6CB8" w:rsidR="00550911" w:rsidRPr="00C323CB" w:rsidRDefault="0047332D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3D1AB5CC" wp14:editId="555C9F96">
            <wp:extent cx="3700926" cy="2775600"/>
            <wp:effectExtent l="0" t="0" r="0" b="5715"/>
            <wp:docPr id="267382096" name="Imagen 97" descr="Un camión de bomber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82096" name="Imagen 97" descr="Un camión de bomberos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26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1368B1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15DB591E" w:rsidR="00252E03" w:rsidRPr="00C323CB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</w:t>
            </w:r>
            <w:r w:rsidR="00177783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2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555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</w:t>
            </w:r>
            <w:r w:rsidR="00FD4C98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4</w:t>
            </w:r>
            <w:r w:rsidR="00177783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0 - SFC-2315</w:t>
            </w:r>
            <w:r w:rsidR="00177783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1368B1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11001DA8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B5668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1777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7F01DC0D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1777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FD4C98">
              <w:rPr>
                <w:rFonts w:ascii="Avenir Next LT Pro" w:hAnsi="Avenir Next LT Pro" w:cs="Arial"/>
                <w:sz w:val="22"/>
                <w:szCs w:val="22"/>
                <w:lang w:val="es-CL"/>
              </w:rPr>
              <w:t>9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63ED55F3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177783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FD4C98">
              <w:rPr>
                <w:rFonts w:ascii="Avenir Next LT Pro" w:hAnsi="Avenir Next LT Pro" w:cs="Arial"/>
                <w:sz w:val="22"/>
                <w:szCs w:val="22"/>
                <w:lang w:val="es-CL"/>
              </w:rPr>
              <w:t>9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1368B1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650AD75A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177783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FD4C98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9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56F82C36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17778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9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177783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1368B1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3A30DF42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7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1368B1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7CA9A0DC" w:rsidR="00861A8C" w:rsidRPr="00C323CB" w:rsidRDefault="00177783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7</w:t>
            </w:r>
            <w:r w:rsidR="00861A8C"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FD4C9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861A8C"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2B1023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2CFFB84A" w:rsidR="002B1023" w:rsidRPr="00C323CB" w:rsidRDefault="0044198F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DU 528802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446DCCC8" w:rsidR="002B1023" w:rsidRPr="00C323CB" w:rsidRDefault="0044198F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2B1023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2B1023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13407134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0C5D0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0572</w:t>
            </w:r>
          </w:p>
        </w:tc>
      </w:tr>
      <w:tr w:rsidR="002B1023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2B1023" w:rsidRPr="00C323CB" w:rsidRDefault="002B1023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2B1023" w:rsidRPr="00C323CB" w14:paraId="63B99A24" w14:textId="77777777" w:rsidTr="004E5B11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2B1023" w:rsidRPr="00C323CB" w:rsidRDefault="002B1023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2B1023" w:rsidRPr="00C323CB" w:rsidRDefault="007D5C9C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7A5F88E6" w:rsidR="002B1023" w:rsidRPr="00C323CB" w:rsidRDefault="000C5D0B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7F6B2D9B" w:rsidR="002B1023" w:rsidRPr="0044198F" w:rsidRDefault="0044198F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4198F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44198F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44198F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5241B" w:rsidRPr="00C323CB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5AC0D63C" w:rsidR="0045241B" w:rsidRPr="00C323CB" w:rsidRDefault="0044198F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841844-1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20E66BF2" w:rsidR="0045241B" w:rsidRPr="00C323CB" w:rsidRDefault="000C5D0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="006728C9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5241B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45241B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031C3DD4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4198F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72</w:t>
            </w:r>
          </w:p>
        </w:tc>
      </w:tr>
      <w:tr w:rsidR="0045241B" w:rsidRPr="00C323CB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5241B" w:rsidRPr="00C323CB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45241B" w:rsidRPr="00C323CB" w:rsidRDefault="0045241B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45241B" w:rsidRPr="00C323CB" w:rsidRDefault="0045241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22B60501" w:rsidR="0045241B" w:rsidRPr="00C323CB" w:rsidRDefault="000C5D0B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0F1E5CC5" w:rsidR="0045241B" w:rsidRPr="000C5D0B" w:rsidRDefault="000C5D0B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C5D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C5D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C5D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631A80B2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957B2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4C695F3A" w:rsidR="004957B2" w:rsidRPr="00C323CB" w:rsidRDefault="0044198F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874395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81D002B" w14:textId="77777777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1B9C429F" w:rsidR="004957B2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72</w:t>
            </w:r>
          </w:p>
        </w:tc>
      </w:tr>
      <w:tr w:rsidR="004957B2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4198F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1F22B612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18289F71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7512B15A" w:rsidR="0044198F" w:rsidRPr="00C323CB" w:rsidRDefault="0044198F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0C5D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C5D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C5D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7FCB89F3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7125C90B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D5469B5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83C5573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1A277360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AE78DB1" w14:textId="77777777" w:rsidR="00403BC7" w:rsidRPr="00C323CB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18374985" w:rsidR="00CC4FC2" w:rsidRPr="00C323CB" w:rsidRDefault="000C5D0B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MSMU </w:t>
            </w:r>
            <w:r w:rsidR="0044198F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893165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DD71B6D" w14:textId="77777777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3043ECFB" w:rsidR="00CC4FC2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72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4198F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29C71522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09E8D7EC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342FD5B7" w:rsidR="0044198F" w:rsidRPr="00E02BBA" w:rsidRDefault="0044198F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C5D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C5D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C5D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E02BBA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E02BBA" w:rsidRPr="00C323CB" w:rsidRDefault="00E02BBA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55B47732" w:rsidR="00E02BBA" w:rsidRPr="00C323CB" w:rsidRDefault="0044198F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CLU 980613-0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E02BBA" w:rsidRPr="00C323CB" w:rsidRDefault="00E02BBA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589A24A" w14:textId="77777777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5C23B48B" w:rsidR="00E02BBA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72</w:t>
            </w:r>
          </w:p>
        </w:tc>
      </w:tr>
      <w:tr w:rsidR="00E02BBA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E02BBA" w:rsidRPr="00C323CB" w:rsidRDefault="00E02BBA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E02BBA" w:rsidRPr="00C323CB" w:rsidRDefault="00E02BBA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E02BBA" w:rsidRPr="00C323CB" w:rsidRDefault="00E02BBA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E02BBA" w:rsidRPr="00C323CB" w:rsidRDefault="00E02BBA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4198F" w:rsidRPr="00C323CB" w14:paraId="277AD311" w14:textId="77777777" w:rsidTr="00B75E36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0DA1325C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656E7A33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38B6D94D" w:rsidR="0044198F" w:rsidRPr="00E02BBA" w:rsidRDefault="0044198F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C5D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C5D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C5D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49AF50B5" w14:textId="77777777" w:rsidR="00CC4FC2" w:rsidRPr="00C323CB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1D98B0FC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0D135694" w:rsidR="001C75DE" w:rsidRPr="00C323CB" w:rsidRDefault="0044198F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TGBU 786786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7635DD7D" w14:textId="77777777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0B7EFD33" w:rsidR="001C75DE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72</w:t>
            </w:r>
          </w:p>
        </w:tc>
      </w:tr>
      <w:tr w:rsidR="001C75DE" w:rsidRPr="00C323CB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4198F" w:rsidRPr="00C323CB" w14:paraId="5A0A651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44198F" w:rsidRPr="00C323CB" w:rsidRDefault="0044198F" w:rsidP="0044198F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59F04BBF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1C9C09EF" w:rsidR="0044198F" w:rsidRPr="00C323CB" w:rsidRDefault="0044198F" w:rsidP="0044198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4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0F9ADF19" w:rsidR="0044198F" w:rsidRPr="00E02BBA" w:rsidRDefault="0044198F" w:rsidP="0044198F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C5D0B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0C5D0B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0C5D0B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</w:tbl>
    <w:p w14:paraId="038B2738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9F4A8F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E4BBFFE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45852D50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32500F86" w:rsidR="001C75DE" w:rsidRPr="00C323CB" w:rsidRDefault="0044198F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BLU 00</w:t>
            </w:r>
            <w:r w:rsidR="001368B1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0908-4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34C12AB" w14:textId="64690895" w:rsidR="001C75DE" w:rsidRPr="00C323CB" w:rsidRDefault="0044198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B032D9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5C474645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C5D0B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C5D0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</w:tr>
      <w:tr w:rsidR="001C75DE" w:rsidRPr="00C323CB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23500392" w:rsidR="001C75DE" w:rsidRPr="00C323CB" w:rsidRDefault="0044198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0168E9B3" w:rsidR="001C75DE" w:rsidRPr="0044198F" w:rsidRDefault="0044198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4198F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127E6146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1AF9A2A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2ABF820B" w:rsidR="001C75DE" w:rsidRPr="00C323CB" w:rsidRDefault="0044198F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653229-8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2C99D956" w:rsidR="001C75DE" w:rsidRPr="00C323CB" w:rsidRDefault="0044198F" w:rsidP="00C308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397F54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</w:p>
          <w:p w14:paraId="66D76020" w14:textId="5AE87B7F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0C5D0B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0C5D0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705</w:t>
            </w:r>
            <w:r w:rsidR="0044198F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</w:tr>
      <w:tr w:rsidR="001C75DE" w:rsidRPr="00C323CB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5D5493A4" w:rsidR="001C75DE" w:rsidRPr="00C323CB" w:rsidRDefault="0044198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10931EC2" w:rsidR="001C75DE" w:rsidRPr="0044198F" w:rsidRDefault="0044198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4198F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C86385A" w14:textId="77777777" w:rsidR="00BA7835" w:rsidRPr="00C323CB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16D1506" w14:textId="77777777" w:rsidR="00C30835" w:rsidRPr="00C323CB" w:rsidRDefault="00C30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DC4CD06" w14:textId="3D03E099" w:rsidR="006652FC" w:rsidRDefault="00F577F5" w:rsidP="00C3083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44BC9EAC" w14:textId="77777777" w:rsidR="00C30835" w:rsidRPr="00C30835" w:rsidRDefault="00C30835" w:rsidP="00C30835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314D510" w14:textId="49992F37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44198F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8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1A197087" w14:textId="128D15A8" w:rsidR="00C30835" w:rsidRPr="00C323CB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079852B9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177783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0E3A21CC" w:rsidR="009C1207" w:rsidRPr="00C323CB" w:rsidRDefault="00E21BB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72F5158" wp14:editId="686E396F">
                  <wp:extent cx="2882348" cy="2538730"/>
                  <wp:effectExtent l="0" t="0" r="0" b="0"/>
                  <wp:docPr id="1274443817" name="Imagen 1" descr="Imagen que contiene exterior, camioneta, camin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43817" name="Imagen 1" descr="Imagen que contiene exterior, camioneta, camino, calle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02" cy="254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2E821468" w:rsidR="009C1207" w:rsidRPr="003D736E" w:rsidRDefault="00E21BBE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4F55B485" wp14:editId="317173A4">
                  <wp:extent cx="2872105" cy="2538730"/>
                  <wp:effectExtent l="0" t="0" r="4445" b="0"/>
                  <wp:docPr id="1329065946" name="Imagen 2" descr="Imagen que contiene edificio, caja, llenado, pan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065946" name="Imagen 2" descr="Imagen que contiene edificio, caja, llenado, panal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06" cy="254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1368B1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26121818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DU 528802-9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5636E3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7750F059" w:rsidR="00443AB5" w:rsidRPr="00C323CB" w:rsidRDefault="007D72F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7219059" wp14:editId="180FCE7E">
                  <wp:extent cx="2876550" cy="2432050"/>
                  <wp:effectExtent l="0" t="0" r="0" b="6350"/>
                  <wp:docPr id="463726083" name="Imagen 28" descr="Imagen que contiene exterior, camino, camionet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26083" name="Imagen 28" descr="Imagen que contiene exterior, camino, camioneta, hombre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722769E6" w:rsidR="00443AB5" w:rsidRPr="003D736E" w:rsidRDefault="007D72F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D168B5F" wp14:editId="64226F2C">
                  <wp:extent cx="2809875" cy="2390775"/>
                  <wp:effectExtent l="0" t="0" r="9525" b="9525"/>
                  <wp:docPr id="72100916" name="Imagen 29" descr="Imagen que contiene tabla, pantalla, mujer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0916" name="Imagen 29" descr="Imagen que contiene tabla, pantalla, mujer, hombr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1368B1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368A4915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841844-1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546AE5DC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1C547EF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79669F8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E02BA5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C2202D0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32262CB" w14:textId="77777777" w:rsidR="00C30835" w:rsidRDefault="00C3083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5B39BDBB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902E04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68BC91C8" w:rsidR="00443AB5" w:rsidRPr="00C323CB" w:rsidRDefault="00E21BB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3199F2" wp14:editId="13454987">
                  <wp:extent cx="2882348" cy="2489200"/>
                  <wp:effectExtent l="0" t="0" r="0" b="6350"/>
                  <wp:docPr id="1806104448" name="Imagen 3" descr="Imagen que contiene exterior, camioneta, camino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04448" name="Imagen 3" descr="Imagen que contiene exterior, camioneta, camino, coche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39" cy="24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70B4AC06" w:rsidR="00443AB5" w:rsidRPr="003D736E" w:rsidRDefault="00E21BBE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E384BD4" wp14:editId="2D96F517">
                  <wp:extent cx="2847508" cy="2494722"/>
                  <wp:effectExtent l="0" t="0" r="0" b="1270"/>
                  <wp:docPr id="1560724972" name="Imagen 4" descr="Imagen que contiene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24972" name="Imagen 4" descr="Imagen que contiene edifici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70" cy="250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1368B1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7577311E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874395-0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75B6F24F" w:rsidR="004A12BE" w:rsidRPr="00C323CB" w:rsidRDefault="00E21BBE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7AB597" wp14:editId="68C6CC42">
                  <wp:extent cx="2842054" cy="2475230"/>
                  <wp:effectExtent l="0" t="0" r="0" b="1270"/>
                  <wp:docPr id="169853122" name="Imagen 5" descr="Imagen que contiene exterior, camino, camioneta, muj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53122" name="Imagen 5" descr="Imagen que contiene exterior, camino, camioneta, mujer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89" cy="248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2412759F" w:rsidR="004A12BE" w:rsidRPr="003D736E" w:rsidRDefault="00E21BBE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3372156" wp14:editId="22C488F4">
                  <wp:extent cx="2847340" cy="2504303"/>
                  <wp:effectExtent l="0" t="0" r="0" b="0"/>
                  <wp:docPr id="1726039887" name="Imagen 6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39887" name="Imagen 6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69" cy="251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1368B1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53722EE2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893165-0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5381F1A0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5CA05BF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BB0A98E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154C1A5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4C1BDC59" w:rsidR="004A12BE" w:rsidRPr="00C323CB" w:rsidRDefault="008E2C06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E111FB" wp14:editId="56B61806">
                  <wp:extent cx="2830748" cy="2421255"/>
                  <wp:effectExtent l="0" t="0" r="8255" b="0"/>
                  <wp:docPr id="1075700188" name="Imagen 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00188" name="Imagen 1" descr="Un camión de carg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464" cy="242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23BE718D" w:rsidR="004A12BE" w:rsidRPr="003D736E" w:rsidRDefault="008E2C06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C16F7A7" wp14:editId="78AE6DC5">
                  <wp:extent cx="2840355" cy="2430982"/>
                  <wp:effectExtent l="0" t="0" r="0" b="7620"/>
                  <wp:docPr id="1898282651" name="Imagen 2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82651" name="Imagen 2" descr="Interfaz de usuario gráfic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95" cy="243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1368B1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1A9CBD8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CLU 980613-0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23CF284" w14:textId="1C0A7FBA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682CCAAC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37A5F57C" w:rsidR="004A12BE" w:rsidRPr="00C323CB" w:rsidRDefault="00975A16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C76B63" wp14:editId="3683C878">
                  <wp:extent cx="2859206" cy="2499995"/>
                  <wp:effectExtent l="0" t="0" r="0" b="0"/>
                  <wp:docPr id="485561345" name="Imagen 28" descr="Imagen que contiene exterior, camino, camioneta, contenedor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61345" name="Imagen 28" descr="Imagen que contiene exterior, camino, camioneta, contenedor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52" cy="250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31096B49" w:rsidR="004A12BE" w:rsidRPr="003D736E" w:rsidRDefault="00975A16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165A40A" wp14:editId="26F23FBC">
                  <wp:extent cx="2840355" cy="2511188"/>
                  <wp:effectExtent l="0" t="0" r="0" b="3810"/>
                  <wp:docPr id="1714829414" name="Imagen 27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29414" name="Imagen 27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860" cy="25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1368B1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06062142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FA62B6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TGBU 786786-9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B26DE54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696A17F" w14:textId="795B4B48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327122C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0126560C" w:rsidR="004A12BE" w:rsidRPr="00C323CB" w:rsidRDefault="00E21BBE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6BFB30C" wp14:editId="4E3373E7">
                  <wp:extent cx="2842054" cy="2433955"/>
                  <wp:effectExtent l="0" t="0" r="0" b="4445"/>
                  <wp:docPr id="1170622843" name="Imagen 7" descr="Imagen que contiene exterior, camioneta, grand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22843" name="Imagen 7" descr="Imagen que contiene exterior, camioneta, grande, hombr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81" cy="244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21EDCA7D" w:rsidR="004A12BE" w:rsidRPr="003D736E" w:rsidRDefault="00E21BBE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A7DEC4F" wp14:editId="41895FF8">
                  <wp:extent cx="2698750" cy="2024380"/>
                  <wp:effectExtent l="0" t="0" r="6350" b="0"/>
                  <wp:docPr id="83463731" name="Imagen 8" descr="Imagen que contiene edificio, coche, camionet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63731" name="Imagen 8" descr="Imagen que contiene edificio, coche, camioneta, puert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1FB" w:rsidRPr="00C323CB"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714560" behindDoc="0" locked="0" layoutInCell="1" allowOverlap="1" wp14:anchorId="3E40BEC4" wp14:editId="54E3289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823667" cy="2515870"/>
                  <wp:effectExtent l="0" t="0" r="0" b="0"/>
                  <wp:wrapNone/>
                  <wp:docPr id="42940285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02852" name="Imagen 20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590" cy="251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2BE" w:rsidRPr="001368B1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510A5F9F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44198F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FBLU </w:t>
            </w:r>
            <w:r w:rsidR="00E21BBE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000908-4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5636E3" w14:paraId="17917ACF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0638B205" w:rsidR="004A12BE" w:rsidRPr="00C323CB" w:rsidRDefault="007D72F6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12253C" wp14:editId="0036633A">
                  <wp:extent cx="2873375" cy="2422525"/>
                  <wp:effectExtent l="0" t="0" r="3175" b="0"/>
                  <wp:docPr id="90520612" name="Imagen 30" descr="Imagen que contiene exterior, camioneta, reloj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0612" name="Imagen 30" descr="Imagen que contiene exterior, camioneta, reloj, grande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5EC1404B" w:rsidR="004A12BE" w:rsidRPr="003D736E" w:rsidRDefault="007D72F6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6CC67B8" wp14:editId="4502319E">
                  <wp:extent cx="2867025" cy="2371725"/>
                  <wp:effectExtent l="0" t="0" r="9525" b="9525"/>
                  <wp:docPr id="60647258" name="Imagen 31" descr="Imagen que contiene edificio, camioneta, frente, hor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7258" name="Imagen 31" descr="Imagen que contiene edificio, camioneta, frente, horn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1368B1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083ABEE4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7D72F6" w:rsidRPr="004A680C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FAU 392721-0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7B12B9D" w14:textId="41B3969B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A540036" w14:textId="77777777" w:rsidR="00DC084D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A3E3758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A16BE20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93A8DFA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108826F" w14:textId="77777777" w:rsidR="00FD4C98" w:rsidRDefault="00FD4C9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3A438BE8" w14:textId="77777777" w:rsidR="00DC084D" w:rsidRPr="00C323CB" w:rsidRDefault="00DC084D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40664339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no</w:t>
      </w:r>
      <w:proofErr w:type="gramEnd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e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C8265B" w:rsidRPr="00C323CB" w14:paraId="01ECDAED" w14:textId="77777777" w:rsidTr="009F7A74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368B1" w:rsidRPr="00C323CB" w14:paraId="7ADF8B81" w14:textId="77777777" w:rsidTr="00636E59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76976CA4" w14:textId="658DAA41" w:rsidR="001368B1" w:rsidRPr="00C323CB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TCLU 980613-0</w:t>
            </w:r>
          </w:p>
        </w:tc>
        <w:tc>
          <w:tcPr>
            <w:tcW w:w="1236" w:type="dxa"/>
            <w:vAlign w:val="center"/>
          </w:tcPr>
          <w:p w14:paraId="2A2FD8C7" w14:textId="7FAC838C" w:rsidR="001368B1" w:rsidRPr="00C323CB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089C04D1" w14:textId="732B0FE6" w:rsidR="001368B1" w:rsidRPr="00C323CB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3929" w:type="dxa"/>
            <w:shd w:val="clear" w:color="auto" w:fill="FFFFFF"/>
          </w:tcPr>
          <w:p w14:paraId="64717414" w14:textId="5FC5B0A4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proofErr w:type="spellStart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ia</w:t>
            </w:r>
            <w:proofErr w:type="spellEnd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ayda</w:t>
            </w:r>
            <w:proofErr w:type="spellEnd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F7F1F45" w14:textId="7B6CF4C1" w:rsidR="001368B1" w:rsidRPr="00C323CB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2</w:t>
            </w:r>
          </w:p>
        </w:tc>
      </w:tr>
      <w:tr w:rsidR="001368B1" w:rsidRPr="009F7A74" w14:paraId="108D2157" w14:textId="77777777" w:rsidTr="00636E59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F1463DB" w14:textId="77777777" w:rsidR="001368B1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C478673" w14:textId="79B48A2B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2D0631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1EFDC4F8" w14:textId="3AF6B25D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3929" w:type="dxa"/>
            <w:shd w:val="clear" w:color="auto" w:fill="FFFFFF"/>
          </w:tcPr>
          <w:p w14:paraId="087A13BF" w14:textId="7B414115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proofErr w:type="spellStart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ia</w:t>
            </w:r>
            <w:proofErr w:type="spellEnd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ayda</w:t>
            </w:r>
            <w:proofErr w:type="spellEnd"/>
            <w:r w:rsidRPr="00BA744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543BF6" w14:textId="24DD1CBB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-4</w:t>
            </w:r>
          </w:p>
        </w:tc>
      </w:tr>
      <w:tr w:rsidR="001368B1" w:rsidRPr="009F7A74" w14:paraId="25EEF243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4DEB0962" w14:textId="77777777" w:rsidR="001368B1" w:rsidRPr="009F7A74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4CD3C2C0" w14:textId="1EE7A28B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2D0631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72E32AE5" w14:textId="51EC6298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3929" w:type="dxa"/>
            <w:shd w:val="clear" w:color="auto" w:fill="FFFFFF"/>
          </w:tcPr>
          <w:p w14:paraId="0FF189A8" w14:textId="17F381D5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i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ayd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03AAC40" w14:textId="0062AC9C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-6</w:t>
            </w:r>
          </w:p>
        </w:tc>
      </w:tr>
      <w:tr w:rsidR="001368B1" w:rsidRPr="009F7A74" w14:paraId="60C2364E" w14:textId="77777777" w:rsidTr="00761647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E55AA27" w14:textId="77777777" w:rsidR="001368B1" w:rsidRPr="009F7A74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276D5523" w14:textId="159776FC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2D0631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2867F7AF" w14:textId="4E29D299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929" w:type="dxa"/>
            <w:shd w:val="clear" w:color="auto" w:fill="FFFFFF"/>
          </w:tcPr>
          <w:p w14:paraId="3795B17E" w14:textId="6E808401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i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ayd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4C6FC1A" w14:textId="4F359274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7-8</w:t>
            </w:r>
          </w:p>
        </w:tc>
      </w:tr>
      <w:tr w:rsidR="001368B1" w:rsidRPr="009F7A74" w14:paraId="1DF26EA5" w14:textId="77777777" w:rsidTr="00290C8F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6328747" w14:textId="77777777" w:rsidR="001368B1" w:rsidRPr="009F7A74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7B7C7EAA" w14:textId="4B5B6A3D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2D0631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721431B9" w14:textId="656B7358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0BC46AB0" w14:textId="4343B1B9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Bisel abollado por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didion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93DABBF" w14:textId="474ABB3C" w:rsidR="001368B1" w:rsidRPr="009F7A74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9-10</w:t>
            </w:r>
          </w:p>
        </w:tc>
      </w:tr>
      <w:tr w:rsidR="001368B1" w:rsidRPr="00416C37" w14:paraId="7716D2EC" w14:textId="77777777" w:rsidTr="00D819A2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9EE9E6B" w14:textId="77777777" w:rsidR="001368B1" w:rsidRPr="009F7A74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3240657C" w14:textId="1C9CAF42" w:rsidR="001368B1" w:rsidRPr="002D063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6B820E20" w14:textId="2905F5DD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764D7C9" w14:textId="490084C9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i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ayda</w:t>
            </w:r>
            <w:proofErr w:type="spellEnd"/>
            <w:r w:rsidRPr="00A12B89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2B72517" w14:textId="608F6C61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1-12</w:t>
            </w:r>
          </w:p>
        </w:tc>
      </w:tr>
      <w:tr w:rsidR="001368B1" w:rsidRPr="00416C37" w14:paraId="70CD8524" w14:textId="77777777" w:rsidTr="009F7A74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646E933" w14:textId="77777777" w:rsidR="001368B1" w:rsidRPr="009F7A74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96D0746" w14:textId="41FC2D99" w:rsidR="001368B1" w:rsidRPr="002D063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36BCAF52" w14:textId="03D89187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F9E9AAD" w14:textId="4F3FF9C0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Bisel abollado por </w:t>
            </w:r>
            <w:proofErr w:type="spellStart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didion</w:t>
            </w:r>
            <w:proofErr w:type="spellEnd"/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2A0E067" w14:textId="3D9D6B32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3-14</w:t>
            </w:r>
          </w:p>
        </w:tc>
      </w:tr>
    </w:tbl>
    <w:p w14:paraId="2A5E1028" w14:textId="77777777" w:rsidR="00416C37" w:rsidRDefault="00416C3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1BD4E31" w14:textId="77777777" w:rsidR="007D72F6" w:rsidRDefault="007D72F6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61E4C0A" w14:textId="77777777" w:rsidR="007D72F6" w:rsidRDefault="007D72F6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FECBA95" w14:textId="77777777" w:rsidR="007D72F6" w:rsidRDefault="007D72F6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19D0278" w14:textId="77777777" w:rsidR="00416C37" w:rsidRDefault="00416C37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41028BE" w14:textId="77777777" w:rsidR="00C01522" w:rsidRPr="00C323CB" w:rsidRDefault="00C015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9F7A74" w:rsidRPr="00C323CB" w14:paraId="2BF5EA35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4740BC5A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98698B9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B9DA4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49B81FC3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7A765B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368B1" w:rsidRPr="001368B1" w14:paraId="0235743A" w14:textId="77777777" w:rsidTr="00C42E89">
        <w:trPr>
          <w:trHeight w:val="381"/>
          <w:tblCellSpacing w:w="20" w:type="dxa"/>
        </w:trPr>
        <w:tc>
          <w:tcPr>
            <w:tcW w:w="1925" w:type="dxa"/>
            <w:vMerge w:val="restart"/>
            <w:vAlign w:val="center"/>
          </w:tcPr>
          <w:p w14:paraId="1426CD19" w14:textId="3C2E9C05" w:rsidR="001368B1" w:rsidRPr="00C323CB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MSMU 841844-1</w:t>
            </w:r>
          </w:p>
        </w:tc>
        <w:tc>
          <w:tcPr>
            <w:tcW w:w="1236" w:type="dxa"/>
            <w:vAlign w:val="center"/>
          </w:tcPr>
          <w:p w14:paraId="2F96E364" w14:textId="6BD9DD5F" w:rsidR="001368B1" w:rsidRPr="00C323CB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A9E4CB8" w14:textId="014C12D0" w:rsidR="001368B1" w:rsidRPr="00C323CB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929" w:type="dxa"/>
            <w:shd w:val="clear" w:color="auto" w:fill="FFFFFF"/>
          </w:tcPr>
          <w:p w14:paraId="35F1FD12" w14:textId="71A2ADAC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6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1 bisel levemente abollado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F86674B" w14:textId="2A3ED838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5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1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6</w:t>
            </w:r>
          </w:p>
        </w:tc>
      </w:tr>
      <w:tr w:rsidR="001368B1" w:rsidRPr="001368B1" w14:paraId="7CB1EE11" w14:textId="77777777" w:rsidTr="00C42E89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7B88F97" w14:textId="77777777" w:rsidR="001368B1" w:rsidRPr="001368B1" w:rsidRDefault="001368B1" w:rsidP="00416C3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E696860" w14:textId="753DA6D0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F73CE7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0CD61786" w14:textId="169CF208" w:rsidR="001368B1" w:rsidRDefault="001368B1" w:rsidP="00416C37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3929" w:type="dxa"/>
            <w:shd w:val="clear" w:color="auto" w:fill="FFFFFF"/>
          </w:tcPr>
          <w:p w14:paraId="0C5131B2" w14:textId="3D1260C4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3 bisel levemente abollado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1EC2E1E" w14:textId="4F46C06A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7</w:t>
            </w: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8</w:t>
            </w:r>
          </w:p>
        </w:tc>
      </w:tr>
      <w:tr w:rsidR="001368B1" w:rsidRPr="001368B1" w14:paraId="374B7419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106F2B8" w14:textId="77777777" w:rsidR="001368B1" w:rsidRPr="009F7A74" w:rsidRDefault="001368B1" w:rsidP="009F7A74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129A5018" w14:textId="74A9B938" w:rsidR="001368B1" w:rsidRDefault="001368B1" w:rsidP="009F7A74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F73CE7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4FF54A0" w14:textId="2FFEB0F1" w:rsidR="001368B1" w:rsidRDefault="001368B1" w:rsidP="009F7A74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125E68E7" w14:textId="6D9D1569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AEB132D" w14:textId="75C49208" w:rsidR="001368B1" w:rsidRPr="007E5E8B" w:rsidRDefault="00C01522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19-20</w:t>
            </w:r>
          </w:p>
        </w:tc>
      </w:tr>
      <w:tr w:rsidR="001368B1" w:rsidRPr="001368B1" w14:paraId="2A958448" w14:textId="77777777" w:rsidTr="00C74D30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5ABDEB47" w14:textId="77777777" w:rsidR="001368B1" w:rsidRPr="009F7A74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42F7D703" w14:textId="7E33E84F" w:rsidR="001368B1" w:rsidRPr="00F73CE7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83F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39006E39" w14:textId="21B52EF5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60915C45" w14:textId="03BBB03B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38D9B8F" w14:textId="293F435A" w:rsidR="001368B1" w:rsidRPr="007E5E8B" w:rsidRDefault="00C01522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1-22</w:t>
            </w:r>
          </w:p>
        </w:tc>
      </w:tr>
      <w:tr w:rsidR="001368B1" w:rsidRPr="001368B1" w14:paraId="25D71763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CDF7BD2" w14:textId="77777777" w:rsidR="001368B1" w:rsidRPr="009F7A74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49E09F8" w14:textId="28641BC2" w:rsidR="001368B1" w:rsidRPr="00F73CE7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83F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DF15179" w14:textId="535F6238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DCF7BC1" w14:textId="679741C4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1 tubería picada, exposición a metal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BCB6B0F" w14:textId="025E5DCE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3</w:t>
            </w:r>
            <w:r w:rsidR="007E5E8B"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2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4</w:t>
            </w:r>
          </w:p>
        </w:tc>
      </w:tr>
      <w:tr w:rsidR="001368B1" w:rsidRPr="001368B1" w14:paraId="1D41A706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04A8A751" w14:textId="77777777" w:rsidR="001368B1" w:rsidRPr="009F7A74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55278858" w14:textId="23899B19" w:rsidR="001368B1" w:rsidRPr="00F73CE7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83F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68A68177" w14:textId="26DFB492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56C1A8D7" w14:textId="55A2E0B3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E772E8C" w14:textId="0A176022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5</w:t>
            </w:r>
            <w:r w:rsidR="007E5E8B"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2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6</w:t>
            </w:r>
          </w:p>
        </w:tc>
      </w:tr>
      <w:tr w:rsidR="001368B1" w:rsidRPr="001368B1" w14:paraId="481F8D9A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3D01F57C" w14:textId="77777777" w:rsidR="001368B1" w:rsidRPr="009F7A74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F336267" w14:textId="710FDBB4" w:rsidR="001368B1" w:rsidRPr="00F73CE7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83F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152C06A" w14:textId="41A30A74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1EAC88CA" w14:textId="14CB3134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5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C085E89" w14:textId="58293BA3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7</w:t>
            </w:r>
            <w:r w:rsidR="007E5E8B"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</w:t>
            </w:r>
            <w:r w:rsidR="00C01522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8</w:t>
            </w:r>
          </w:p>
        </w:tc>
      </w:tr>
      <w:tr w:rsidR="001368B1" w:rsidRPr="001368B1" w14:paraId="08EC466E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0133ACCE" w14:textId="77777777" w:rsidR="001368B1" w:rsidRPr="009F7A74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36790C84" w14:textId="086C8F7D" w:rsidR="001368B1" w:rsidRPr="00F73CE7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83F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5CE1E7D6" w14:textId="50E44A06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6187F7C6" w14:textId="175A9754" w:rsidR="001368B1" w:rsidRPr="007E5E8B" w:rsidRDefault="001368B1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8394A83" w14:textId="3E8D8147" w:rsidR="001368B1" w:rsidRPr="007E5E8B" w:rsidRDefault="00C01522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29</w:t>
            </w:r>
            <w:r w:rsidR="007E5E8B" w:rsidRPr="007E5E8B"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-3</w:t>
            </w:r>
            <w:r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  <w:t>0</w:t>
            </w:r>
          </w:p>
        </w:tc>
      </w:tr>
    </w:tbl>
    <w:p w14:paraId="5F9D100B" w14:textId="77777777" w:rsidR="009F7A74" w:rsidRPr="00C323CB" w:rsidRDefault="009F7A74" w:rsidP="009F7A74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9F7A74" w:rsidRPr="00C323CB" w14:paraId="4FA61D73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277D5070" w14:textId="77777777" w:rsidR="009F7A74" w:rsidRPr="00C323CB" w:rsidRDefault="009F7A74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0D839562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0C068907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71C37C66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7388515C" w14:textId="77777777" w:rsidR="009F7A74" w:rsidRPr="00C323CB" w:rsidRDefault="009F7A74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1368B1" w:rsidRPr="001368B1" w14:paraId="29C639E8" w14:textId="77777777" w:rsidTr="0087740B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13F2B279" w14:textId="5F15F257" w:rsidR="001368B1" w:rsidRPr="001368B1" w:rsidRDefault="00B24275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MSDU 528802-9</w:t>
            </w:r>
          </w:p>
        </w:tc>
        <w:tc>
          <w:tcPr>
            <w:tcW w:w="1236" w:type="dxa"/>
          </w:tcPr>
          <w:p w14:paraId="60B579A9" w14:textId="20F15DEB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6054D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2D0940F5" w14:textId="72C3D9A7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570DB472" w14:textId="19A37ED3" w:rsidR="001368B1" w:rsidRP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3D05128" w14:textId="4291D95A" w:rsidR="001368B1" w:rsidRPr="009F7A7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</w:tr>
      <w:tr w:rsidR="001368B1" w:rsidRPr="001368B1" w14:paraId="235DB2F7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6BD65AE" w14:textId="77777777" w:rsidR="001368B1" w:rsidRPr="001368B1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AF2A0D3" w14:textId="66ACBD70" w:rsidR="001368B1" w:rsidRPr="00EC58E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6054D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1910859D" w14:textId="757473C7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29E28C09" w14:textId="7ADAAA23" w:rsidR="001368B1" w:rsidRP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>3 bisel levemente abollado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323115B" w14:textId="16E2490A" w:rsidR="001368B1" w:rsidRPr="009F7A7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</w:p>
        </w:tc>
      </w:tr>
      <w:tr w:rsidR="001368B1" w:rsidRPr="001368B1" w14:paraId="5E7C2BD0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73505265" w14:textId="77777777" w:rsidR="001368B1" w:rsidRPr="001368B1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6B75D31E" w14:textId="0BEC4CF4" w:rsidR="001368B1" w:rsidRPr="00EC58E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6054D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22310B6E" w14:textId="7D63188C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4E90333B" w14:textId="5C063788" w:rsidR="001368B1" w:rsidRP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>4 bisel levemente abollado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D0A4816" w14:textId="48AC4B2D" w:rsidR="001368B1" w:rsidRPr="009F7A7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 w:rsidR="00C015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</w:t>
            </w:r>
          </w:p>
        </w:tc>
      </w:tr>
      <w:tr w:rsidR="001368B1" w:rsidRPr="001368B1" w14:paraId="7DAAF5AE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69CBFB5" w14:textId="77777777" w:rsidR="001368B1" w:rsidRPr="001368B1" w:rsidRDefault="001368B1" w:rsidP="001368B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66734031" w14:textId="0350E943" w:rsidR="001368B1" w:rsidRPr="00EC58E4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D6054D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6E7295E7" w14:textId="35CBB3BE" w:rsid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CEDB3A8" w14:textId="0A84672A" w:rsidR="001368B1" w:rsidRPr="001368B1" w:rsidRDefault="001368B1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>2 bisel levemente picado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6120DE0" w14:textId="1E0F8FE3" w:rsidR="001368B1" w:rsidRPr="009F7A74" w:rsidRDefault="00C01522" w:rsidP="001368B1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7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 w:rsidR="00B24275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8</w:t>
            </w:r>
          </w:p>
        </w:tc>
      </w:tr>
    </w:tbl>
    <w:p w14:paraId="6B531B8C" w14:textId="77777777" w:rsidR="00A61A32" w:rsidRDefault="00A61A3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201E32C" w14:textId="77777777" w:rsidR="001368B1" w:rsidRDefault="001368B1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DA0E3F3" w14:textId="77777777" w:rsidR="001368B1" w:rsidRPr="00C323CB" w:rsidRDefault="001368B1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3B2A9D" w:rsidRPr="00C323CB" w14:paraId="56167E0C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5290690" w14:textId="77777777" w:rsidR="003B2A9D" w:rsidRPr="00C323CB" w:rsidRDefault="003B2A9D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11ED7E6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5F17292E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1693BBE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3C9C5FDD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B2A9D" w:rsidRPr="007E5E8B" w14:paraId="716AA33A" w14:textId="77777777" w:rsidTr="0087740B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792A7F07" w14:textId="16CA2D64" w:rsidR="003B2A9D" w:rsidRPr="007E5E8B" w:rsidRDefault="00B71980" w:rsidP="003B2A9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MSMU 874395-0</w:t>
            </w:r>
          </w:p>
        </w:tc>
        <w:tc>
          <w:tcPr>
            <w:tcW w:w="1236" w:type="dxa"/>
          </w:tcPr>
          <w:p w14:paraId="6E5835AA" w14:textId="7CE81827" w:rsidR="003B2A9D" w:rsidRDefault="003B2A9D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050B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90F99FE" w14:textId="6DF80C74" w:rsidR="003B2A9D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7</w:t>
            </w:r>
            <w:r w:rsidR="003B2A9D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6937A04" w14:textId="17BB7C35" w:rsidR="003B2A9D" w:rsidRPr="007E5E8B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2BCD601" w14:textId="0670B84F" w:rsidR="003B2A9D" w:rsidRPr="009F7A74" w:rsidRDefault="00B71980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9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4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0</w:t>
            </w:r>
          </w:p>
        </w:tc>
      </w:tr>
      <w:tr w:rsidR="003B2A9D" w:rsidRPr="007E5E8B" w14:paraId="32E15275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304D11F" w14:textId="77777777" w:rsidR="003B2A9D" w:rsidRPr="009F7A74" w:rsidRDefault="003B2A9D" w:rsidP="003B2A9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0AD75F37" w14:textId="1177B85E" w:rsidR="003B2A9D" w:rsidRDefault="003B2A9D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050B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036C895D" w14:textId="5FEBFA27" w:rsidR="003B2A9D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</w:t>
            </w:r>
            <w:r w:rsidR="003B2A9D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75DE7A17" w14:textId="253DD5AF" w:rsidR="003B2A9D" w:rsidRPr="007E5E8B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5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2FEC53B" w14:textId="35691828" w:rsidR="003B2A9D" w:rsidRPr="009F7A74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</w:tr>
      <w:tr w:rsidR="003B2A9D" w:rsidRPr="009F7A74" w14:paraId="703B0F1C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09252D3F" w14:textId="77777777" w:rsidR="003B2A9D" w:rsidRPr="009F7A74" w:rsidRDefault="003B2A9D" w:rsidP="003B2A9D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</w:p>
        </w:tc>
        <w:tc>
          <w:tcPr>
            <w:tcW w:w="1236" w:type="dxa"/>
          </w:tcPr>
          <w:p w14:paraId="72457C16" w14:textId="50733E73" w:rsidR="003B2A9D" w:rsidRDefault="003B2A9D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B050B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6EB64CA7" w14:textId="457BEE21" w:rsidR="003B2A9D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</w:t>
            </w:r>
            <w:r w:rsidR="003B2A9D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62A79BD3" w14:textId="54219A00" w:rsidR="003B2A9D" w:rsidRPr="007E5E8B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311E2EA" w14:textId="26A873A2" w:rsidR="003B2A9D" w:rsidRPr="009F7A74" w:rsidRDefault="007E5E8B" w:rsidP="003B2A9D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 w:rsidR="00C015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</w:p>
        </w:tc>
      </w:tr>
    </w:tbl>
    <w:p w14:paraId="35E60FA2" w14:textId="77777777" w:rsidR="00416C37" w:rsidRPr="00C323CB" w:rsidRDefault="00416C37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3969"/>
        <w:gridCol w:w="1276"/>
      </w:tblGrid>
      <w:tr w:rsidR="003B2A9D" w:rsidRPr="00C323CB" w14:paraId="0AC19736" w14:textId="77777777" w:rsidTr="0087740B">
        <w:trPr>
          <w:trHeight w:val="349"/>
          <w:tblCellSpacing w:w="20" w:type="dxa"/>
        </w:trPr>
        <w:tc>
          <w:tcPr>
            <w:tcW w:w="1925" w:type="dxa"/>
            <w:shd w:val="clear" w:color="auto" w:fill="004CAB"/>
            <w:vAlign w:val="center"/>
          </w:tcPr>
          <w:p w14:paraId="0F36DF2C" w14:textId="77777777" w:rsidR="003B2A9D" w:rsidRPr="00C323CB" w:rsidRDefault="003B2A9D" w:rsidP="0087740B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471C653D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094" w:type="dxa"/>
            <w:shd w:val="clear" w:color="auto" w:fill="004CAB"/>
          </w:tcPr>
          <w:p w14:paraId="2764AF3A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3929" w:type="dxa"/>
            <w:shd w:val="clear" w:color="auto" w:fill="004CAB"/>
            <w:vAlign w:val="center"/>
          </w:tcPr>
          <w:p w14:paraId="5CA30448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216" w:type="dxa"/>
            <w:shd w:val="clear" w:color="auto" w:fill="004CAB"/>
            <w:vAlign w:val="center"/>
          </w:tcPr>
          <w:p w14:paraId="74E8318B" w14:textId="77777777" w:rsidR="003B2A9D" w:rsidRPr="00C323CB" w:rsidRDefault="003B2A9D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7E5E8B" w:rsidRPr="00C323CB" w14:paraId="2B297003" w14:textId="77777777" w:rsidTr="0087740B">
        <w:trPr>
          <w:trHeight w:val="350"/>
          <w:tblCellSpacing w:w="20" w:type="dxa"/>
        </w:trPr>
        <w:tc>
          <w:tcPr>
            <w:tcW w:w="1925" w:type="dxa"/>
            <w:vMerge w:val="restart"/>
            <w:vAlign w:val="center"/>
          </w:tcPr>
          <w:p w14:paraId="3FD2B3E1" w14:textId="41511470" w:rsidR="007E5E8B" w:rsidRPr="00C323CB" w:rsidRDefault="007E5E8B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MSMU 8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93165-0</w:t>
            </w:r>
          </w:p>
        </w:tc>
        <w:tc>
          <w:tcPr>
            <w:tcW w:w="1236" w:type="dxa"/>
            <w:vAlign w:val="center"/>
          </w:tcPr>
          <w:p w14:paraId="114BA099" w14:textId="53D474C9" w:rsidR="007E5E8B" w:rsidRPr="00C323C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1D5CC99A" w14:textId="6055C76A" w:rsidR="007E5E8B" w:rsidRPr="00C323C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0BAEDF62" w14:textId="1C69242F" w:rsidR="007E5E8B" w:rsidRPr="007E5E8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EBC5C30" w14:textId="418C41E4" w:rsidR="007E5E8B" w:rsidRPr="00C323CB" w:rsidRDefault="00C01522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5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</w:t>
            </w:r>
          </w:p>
        </w:tc>
      </w:tr>
      <w:tr w:rsidR="007E5E8B" w:rsidRPr="009F7A74" w14:paraId="6B18D8F5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6FBADD02" w14:textId="77777777" w:rsidR="007E5E8B" w:rsidRDefault="007E5E8B" w:rsidP="0087740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6EBD7F39" w14:textId="5D3C0456" w:rsidR="007E5E8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EC58E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4</w:t>
            </w:r>
          </w:p>
        </w:tc>
        <w:tc>
          <w:tcPr>
            <w:tcW w:w="1094" w:type="dxa"/>
          </w:tcPr>
          <w:p w14:paraId="76C6A451" w14:textId="2A65DF9B" w:rsidR="007E5E8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4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D9AA5F2" w14:textId="2E2C0491" w:rsidR="007E5E8B" w:rsidRPr="007E5E8B" w:rsidRDefault="007E5E8B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4"/>
                <w:szCs w:val="24"/>
                <w:lang w:val="es-CL" w:eastAsia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1 bisel levemente abollado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0DD0BC1" w14:textId="0B722E5D" w:rsidR="007E5E8B" w:rsidRPr="009F7A74" w:rsidRDefault="00B24275" w:rsidP="0087740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7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8</w:t>
            </w:r>
          </w:p>
        </w:tc>
      </w:tr>
      <w:tr w:rsidR="007E5E8B" w:rsidRPr="009F7A74" w14:paraId="63E27EEB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4744AA6B" w14:textId="77777777" w:rsidR="007E5E8B" w:rsidRDefault="007E5E8B" w:rsidP="007E5E8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304A9E58" w14:textId="7710E756" w:rsidR="007E5E8B" w:rsidRPr="00EC58E4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127DD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39A956C8" w14:textId="33FD4EB5" w:rsid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30731511" w14:textId="6F325B1D" w:rsidR="007E5E8B" w:rsidRP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1 bisel levemente rayado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9FC01EB" w14:textId="33F60431" w:rsidR="007E5E8B" w:rsidRDefault="00B71980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9</w:t>
            </w:r>
            <w:r w:rsidR="007E5E8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5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0</w:t>
            </w:r>
          </w:p>
        </w:tc>
      </w:tr>
      <w:tr w:rsidR="007E5E8B" w:rsidRPr="009F7A74" w14:paraId="569AC540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2610EA58" w14:textId="77777777" w:rsidR="007E5E8B" w:rsidRDefault="007E5E8B" w:rsidP="007E5E8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71FAFBB2" w14:textId="5E87CFDE" w:rsidR="007E5E8B" w:rsidRPr="00EC58E4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127DD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4496D1AD" w14:textId="7EF4912B" w:rsid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8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68F6B6FB" w14:textId="6F5D3363" w:rsidR="007E5E8B" w:rsidRP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BD6B2EB" w14:textId="3D4D4010" w:rsid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5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</w:t>
            </w:r>
          </w:p>
        </w:tc>
      </w:tr>
      <w:tr w:rsidR="007E5E8B" w:rsidRPr="009F7A74" w14:paraId="1AA454D4" w14:textId="77777777" w:rsidTr="0087740B">
        <w:trPr>
          <w:trHeight w:val="350"/>
          <w:tblCellSpacing w:w="20" w:type="dxa"/>
        </w:trPr>
        <w:tc>
          <w:tcPr>
            <w:tcW w:w="1925" w:type="dxa"/>
            <w:vMerge/>
            <w:vAlign w:val="center"/>
          </w:tcPr>
          <w:p w14:paraId="10F8A517" w14:textId="77777777" w:rsidR="007E5E8B" w:rsidRDefault="007E5E8B" w:rsidP="007E5E8B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236" w:type="dxa"/>
          </w:tcPr>
          <w:p w14:paraId="2DE2206C" w14:textId="1B3E71B6" w:rsidR="007E5E8B" w:rsidRPr="00EC58E4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127DD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094" w:type="dxa"/>
          </w:tcPr>
          <w:p w14:paraId="5702AA7F" w14:textId="566DA3EA" w:rsid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-9</w:t>
            </w:r>
          </w:p>
        </w:tc>
        <w:tc>
          <w:tcPr>
            <w:tcW w:w="3929" w:type="dxa"/>
            <w:shd w:val="clear" w:color="auto" w:fill="FFFFFF"/>
            <w:vAlign w:val="center"/>
          </w:tcPr>
          <w:p w14:paraId="1C53AD1F" w14:textId="38DD0477" w:rsidR="007E5E8B" w:rsidRP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gramStart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</w:t>
            </w:r>
            <w:proofErr w:type="gramEnd"/>
            <w:r w:rsidRPr="007E5E8B">
              <w:rPr>
                <w:rFonts w:ascii="Avenir Next LT Pro" w:hAnsi="Avenir Next LT Pro"/>
                <w:sz w:val="24"/>
                <w:szCs w:val="24"/>
                <w:lang w:val="es-CL"/>
              </w:rPr>
              <w:t>, golpe con grúa en sector acopio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1252FB7" w14:textId="49202B60" w:rsidR="007E5E8B" w:rsidRDefault="007E5E8B" w:rsidP="007E5E8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  <w:r w:rsidR="00C015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5</w:t>
            </w:r>
            <w:r w:rsidR="00B7198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</w:t>
            </w:r>
          </w:p>
        </w:tc>
      </w:tr>
    </w:tbl>
    <w:p w14:paraId="7F33CA20" w14:textId="77777777" w:rsidR="003B2A9D" w:rsidRPr="00C323CB" w:rsidRDefault="003B2A9D" w:rsidP="003B2A9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6E04A3DD" w14:textId="77777777" w:rsidR="0096575A" w:rsidRPr="00C323CB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3FB2D29A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30F4959" w14:textId="2C33D741" w:rsidR="0096575A" w:rsidRPr="000431DA" w:rsidRDefault="00416C3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BD5A27E" wp14:editId="111A9CE8">
                  <wp:extent cx="2859405" cy="2420938"/>
                  <wp:effectExtent l="0" t="0" r="0" b="0"/>
                  <wp:docPr id="1072374953" name="Imagen 8" descr="Imagen que contiene edificio, puesto, banc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374953" name="Imagen 8" descr="Imagen que contiene edificio, puesto, banca, lad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8" cy="242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C7DC31C" w14:textId="1E35E1E5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1427CE8F" wp14:editId="5FCB30C3">
                  <wp:extent cx="2840355" cy="2412459"/>
                  <wp:effectExtent l="0" t="0" r="0" b="6985"/>
                  <wp:docPr id="1832998067" name="Imagen 7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98067" name="Imagen 7" descr="Text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75" cy="242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43366641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463815" w14:textId="14C5C244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</w:t>
            </w:r>
            <w:r w:rsidR="00416C37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por condición de arribo</w:t>
            </w:r>
          </w:p>
        </w:tc>
        <w:tc>
          <w:tcPr>
            <w:tcW w:w="4476" w:type="dxa"/>
            <w:vAlign w:val="center"/>
          </w:tcPr>
          <w:p w14:paraId="02E26B2E" w14:textId="7D814EBE" w:rsidR="0096575A" w:rsidRPr="000431DA" w:rsidRDefault="00CF6D12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18FD9B58" w14:textId="3523D41C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4C32C7ED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43D2D46" w14:textId="6E2F2F4E" w:rsidR="0096575A" w:rsidRPr="000431DA" w:rsidRDefault="00416C3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336A7AB" wp14:editId="6DA7F768">
                  <wp:extent cx="2859931" cy="2693670"/>
                  <wp:effectExtent l="0" t="0" r="0" b="0"/>
                  <wp:docPr id="2090441554" name="Imagen 10" descr="Imagen que contiene edificio, banca, fil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41554" name="Imagen 10" descr="Imagen que contiene edificio, banca, fila, hombre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53" cy="270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9FEBA02" w14:textId="45EDB759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B9FB297" wp14:editId="32B53B12">
                  <wp:extent cx="2830195" cy="2733472"/>
                  <wp:effectExtent l="0" t="0" r="8255" b="0"/>
                  <wp:docPr id="494959709" name="Imagen 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59709" name="Imagen 9" descr="Text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3" cy="274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02FB5801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2CA9D6" w14:textId="218600C5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737C4F4E" w14:textId="57E5DA0E" w:rsidR="0096575A" w:rsidRPr="000431DA" w:rsidRDefault="00C60BC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3A8D0080" w14:textId="77777777" w:rsidR="0096575A" w:rsidRPr="00B71980" w:rsidRDefault="0096575A" w:rsidP="00B71980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B3509AF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E590F88" w14:textId="6B3B0640" w:rsidR="0096575A" w:rsidRPr="000431DA" w:rsidRDefault="00416C3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26BB7BD" wp14:editId="471CB0BE">
                  <wp:extent cx="2859405" cy="2479675"/>
                  <wp:effectExtent l="0" t="0" r="0" b="0"/>
                  <wp:docPr id="1923479663" name="Imagen 12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79663" name="Imagen 12" descr="Banca de mader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22" cy="248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9B5B6DD" w14:textId="6CAD4A1D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F0126E2" wp14:editId="4D86CABE">
                  <wp:extent cx="2830195" cy="2480553"/>
                  <wp:effectExtent l="0" t="0" r="8255" b="0"/>
                  <wp:docPr id="1334281355" name="Imagen 1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81355" name="Imagen 11" descr="Texto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3" cy="249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3063A891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CC170C4" w14:textId="2AABBF8C" w:rsidR="0096575A" w:rsidRPr="000431DA" w:rsidRDefault="00416C37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, por condición de arribo</w:t>
            </w:r>
          </w:p>
        </w:tc>
        <w:tc>
          <w:tcPr>
            <w:tcW w:w="4476" w:type="dxa"/>
            <w:vAlign w:val="center"/>
          </w:tcPr>
          <w:p w14:paraId="440FE226" w14:textId="355AA68D" w:rsidR="0096575A" w:rsidRPr="000431DA" w:rsidRDefault="00C60BC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A469791" w14:textId="70848CB0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3AF4BCCC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1318E2A" w14:textId="36B97BCD" w:rsidR="0096575A" w:rsidRPr="000431DA" w:rsidRDefault="00416C3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4CF38B3" wp14:editId="1E8ACA7C">
                  <wp:extent cx="2842260" cy="2403475"/>
                  <wp:effectExtent l="0" t="0" r="0" b="0"/>
                  <wp:docPr id="1775354259" name="Imagen 14" descr="Imagen que contiene tabla, taza, hecho de madera, lent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54259" name="Imagen 14" descr="Imagen que contiene tabla, taza, hecho de madera, lentes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52797BB" w14:textId="456639E3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DC78CEE" wp14:editId="45B7281D">
                  <wp:extent cx="2857500" cy="2447925"/>
                  <wp:effectExtent l="0" t="0" r="0" b="9525"/>
                  <wp:docPr id="235683818" name="Imagen 13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83818" name="Imagen 13" descr="Imagen que contiene Text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29335037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9FBB793" w14:textId="6081C843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, por condición de arribo</w:t>
            </w:r>
          </w:p>
        </w:tc>
        <w:tc>
          <w:tcPr>
            <w:tcW w:w="4476" w:type="dxa"/>
            <w:vAlign w:val="center"/>
          </w:tcPr>
          <w:p w14:paraId="28BE5799" w14:textId="0A0A191D" w:rsidR="0096575A" w:rsidRPr="000431DA" w:rsidRDefault="00C60BC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30991A55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49A0820B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2BB37F8D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DA9B497" w14:textId="5394631A" w:rsidR="0096575A" w:rsidRPr="000431DA" w:rsidRDefault="00416C3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7EAAC591" wp14:editId="592A4573">
                  <wp:extent cx="2867025" cy="2432050"/>
                  <wp:effectExtent l="0" t="0" r="9525" b="6350"/>
                  <wp:docPr id="1489695376" name="Imagen 16" descr="Imagen que contiene taz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95376" name="Imagen 16" descr="Imagen que contiene taza, tabl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281E177" w14:textId="0AC87727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478FDC26" wp14:editId="71F82EDA">
                  <wp:extent cx="2828925" cy="2466975"/>
                  <wp:effectExtent l="0" t="0" r="9525" b="9525"/>
                  <wp:docPr id="421805227" name="Imagen 1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05227" name="Imagen 15" descr="Text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2173DCAC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311E97" w14:textId="76CEE5C0" w:rsidR="0096575A" w:rsidRPr="000431DA" w:rsidRDefault="00416C37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Bisel abollado</w:t>
            </w:r>
            <w:r w:rsidR="000431D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, por condición de arribo</w:t>
            </w:r>
          </w:p>
        </w:tc>
        <w:tc>
          <w:tcPr>
            <w:tcW w:w="4476" w:type="dxa"/>
            <w:vAlign w:val="center"/>
          </w:tcPr>
          <w:p w14:paraId="176F3C95" w14:textId="74F36710" w:rsidR="0096575A" w:rsidRPr="000431DA" w:rsidRDefault="00C60BC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74E58354" w14:textId="00304B69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74F2F8A1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EC2D58" w14:textId="0802C6C7" w:rsidR="0096575A" w:rsidRPr="000431DA" w:rsidRDefault="00CF6D12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 w:rsidRPr="000431DA">
              <w:rPr>
                <w:rFonts w:ascii="Avenir Next LT Pro" w:hAnsi="Avenir Next LT Pro"/>
                <w:noProof/>
              </w:rPr>
              <w:drawing>
                <wp:inline distT="0" distB="0" distL="0" distR="0" wp14:anchorId="6D906A2D" wp14:editId="623CEC26">
                  <wp:extent cx="2858770" cy="2809875"/>
                  <wp:effectExtent l="0" t="0" r="0" b="9525"/>
                  <wp:docPr id="1077745795" name="Imagen 21" descr="Imagen que contiene coche, lado, avión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45795" name="Imagen 21" descr="Imagen que contiene coche, lado, avión, parado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59" cy="283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6945E50" w14:textId="3BDE63D4" w:rsidR="0096575A" w:rsidRPr="000431DA" w:rsidRDefault="00416C3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5DA89062" wp14:editId="18E05A62">
                  <wp:extent cx="2698750" cy="2800350"/>
                  <wp:effectExtent l="0" t="0" r="6350" b="0"/>
                  <wp:docPr id="1732016833" name="Imagen 17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16833" name="Imagen 17" descr="Texto, Carta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7EEAA86C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83922F7" w14:textId="4B856EAA" w:rsidR="0096575A" w:rsidRPr="000431DA" w:rsidRDefault="007D72F6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Tubería rayada</w:t>
            </w:r>
            <w:r w:rsidR="000431D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, por condición de arribo</w:t>
            </w:r>
          </w:p>
        </w:tc>
        <w:tc>
          <w:tcPr>
            <w:tcW w:w="4476" w:type="dxa"/>
            <w:vAlign w:val="center"/>
          </w:tcPr>
          <w:p w14:paraId="32FF158E" w14:textId="75820C31" w:rsidR="0096575A" w:rsidRPr="000431DA" w:rsidRDefault="00C60BC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0B4C2E26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p w14:paraId="5F770F20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4F8320D0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58C2AAB" w14:textId="6D5CD7CC" w:rsidR="0096575A" w:rsidRPr="000431DA" w:rsidRDefault="007D72F6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DCFA5D2" wp14:editId="71E27CF3">
                  <wp:extent cx="2858770" cy="2400300"/>
                  <wp:effectExtent l="0" t="0" r="0" b="0"/>
                  <wp:docPr id="143980809" name="Imagen 18" descr="Imagen que contiene exterior, avión, viej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80809" name="Imagen 18" descr="Imagen que contiene exterior, avión, viejo, hecho de mader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D4DDF7B" w14:textId="3F38F4EA" w:rsidR="0096575A" w:rsidRPr="000431DA" w:rsidRDefault="007D72F6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7188842" wp14:editId="422DCB71">
                  <wp:extent cx="2847975" cy="2419350"/>
                  <wp:effectExtent l="0" t="0" r="9525" b="0"/>
                  <wp:docPr id="881210655" name="Imagen 19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10655" name="Imagen 19" descr="Imagen que contiene Texto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2645D1B8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48EAF10" w14:textId="307068E7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gramStart"/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abollada</w:t>
            </w:r>
            <w:proofErr w:type="gramEnd"/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y rayadas, por condición de arribo</w:t>
            </w:r>
          </w:p>
        </w:tc>
        <w:tc>
          <w:tcPr>
            <w:tcW w:w="4476" w:type="dxa"/>
            <w:vAlign w:val="center"/>
          </w:tcPr>
          <w:p w14:paraId="20DF0169" w14:textId="1CDE6898" w:rsidR="0096575A" w:rsidRPr="000431DA" w:rsidRDefault="002537DF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5C670BF8" w14:textId="77777777" w:rsidR="0096575A" w:rsidRPr="00C01522" w:rsidRDefault="0096575A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1ABB15CE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78430853" w14:textId="6583AF1D" w:rsidR="0096575A" w:rsidRPr="000431DA" w:rsidRDefault="007D72F6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7E1E6F2" wp14:editId="713966E8">
                  <wp:extent cx="2867025" cy="2689225"/>
                  <wp:effectExtent l="0" t="0" r="9525" b="0"/>
                  <wp:docPr id="781652097" name="Imagen 33" descr="Imagen que contiene avión, pequeño, tab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52097" name="Imagen 33" descr="Imagen que contiene avión, pequeño, tabla, grande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A3532F" w14:textId="03976F41" w:rsidR="0096575A" w:rsidRPr="000431DA" w:rsidRDefault="007D72F6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n-GB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n-GB"/>
              </w:rPr>
              <w:drawing>
                <wp:inline distT="0" distB="0" distL="0" distR="0" wp14:anchorId="6393C177" wp14:editId="50B2AA3B">
                  <wp:extent cx="2838450" cy="2657475"/>
                  <wp:effectExtent l="0" t="0" r="0" b="9525"/>
                  <wp:docPr id="1006748092" name="Imagen 32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48092" name="Imagen 32" descr="Texto, Carta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FD4C98" w14:paraId="7A5AA1EF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640509D" w14:textId="06A97574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 Tuberías rayadas, por condición de arribo.</w:t>
            </w:r>
          </w:p>
        </w:tc>
        <w:tc>
          <w:tcPr>
            <w:tcW w:w="4476" w:type="dxa"/>
            <w:vAlign w:val="center"/>
          </w:tcPr>
          <w:p w14:paraId="3C61432B" w14:textId="3C877E5E" w:rsidR="0096575A" w:rsidRPr="000431DA" w:rsidRDefault="007D72F6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02033B73" w14:textId="4B6E1385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5510858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10C545D" w14:textId="6BC90968" w:rsidR="0096575A" w:rsidRPr="000431DA" w:rsidRDefault="007D72F6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A7AD332" wp14:editId="5F4E0F6D">
                  <wp:extent cx="2853690" cy="2883877"/>
                  <wp:effectExtent l="0" t="0" r="3810" b="0"/>
                  <wp:docPr id="6450606" name="Imagen 35" descr="Imagen que contiene exterior, avión, pequeño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606" name="Imagen 35" descr="Imagen que contiene exterior, avión, pequeño, banc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98" cy="289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10D465B" w14:textId="676F1459" w:rsidR="0096575A" w:rsidRPr="000431DA" w:rsidRDefault="007D72F6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B6C8A0D" wp14:editId="773C4C75">
                  <wp:extent cx="2838450" cy="2903974"/>
                  <wp:effectExtent l="0" t="0" r="0" b="0"/>
                  <wp:docPr id="1642669541" name="Imagen 34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669541" name="Imagen 34" descr="Text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44" cy="290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1368B1" w14:paraId="2BFEA1C8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0B9F867" w14:textId="64972EAA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 y abolladas, por condición de arribo</w:t>
            </w:r>
          </w:p>
        </w:tc>
        <w:tc>
          <w:tcPr>
            <w:tcW w:w="4476" w:type="dxa"/>
            <w:vAlign w:val="center"/>
          </w:tcPr>
          <w:p w14:paraId="197B587E" w14:textId="641E1A44" w:rsidR="0096575A" w:rsidRPr="000431DA" w:rsidRDefault="00975A16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5EE8BF6B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36EF486E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204615C" w14:textId="09DBD596" w:rsidR="0096575A" w:rsidRPr="000431DA" w:rsidRDefault="007D72F6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19DA43F" wp14:editId="706F41CD">
                  <wp:extent cx="2813539" cy="2514600"/>
                  <wp:effectExtent l="0" t="0" r="6350" b="0"/>
                  <wp:docPr id="1438586410" name="Imagen 36" descr="Imagen que contiene tabla, pequeño, alimentos, mostrad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86410" name="Imagen 36" descr="Imagen que contiene tabla, pequeño, alimentos, mostrador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23" cy="252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D17D912" w14:textId="094505F0" w:rsidR="0096575A" w:rsidRPr="000431DA" w:rsidRDefault="007D72F6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8018B53" wp14:editId="33B98D52">
                  <wp:extent cx="2838450" cy="2502040"/>
                  <wp:effectExtent l="0" t="0" r="0" b="0"/>
                  <wp:docPr id="128872299" name="Imagen 37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2299" name="Imagen 37" descr="Texto, Cart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41" cy="250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1368B1" w14:paraId="719C96F9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4BA62FB" w14:textId="041C81AF" w:rsidR="0096575A" w:rsidRPr="000431DA" w:rsidRDefault="008136E9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sz w:val="24"/>
                <w:szCs w:val="24"/>
                <w:lang w:val="es-CL"/>
              </w:rPr>
              <w:t>Bisel abollado</w:t>
            </w:r>
            <w:r w:rsidR="000431D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, por condición de arribo</w:t>
            </w:r>
          </w:p>
        </w:tc>
        <w:tc>
          <w:tcPr>
            <w:tcW w:w="4476" w:type="dxa"/>
            <w:vAlign w:val="center"/>
          </w:tcPr>
          <w:p w14:paraId="4D73E171" w14:textId="1DB330EB" w:rsidR="0096575A" w:rsidRPr="000431DA" w:rsidRDefault="00975A16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1F58B004" w14:textId="7D221653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7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6575A" w:rsidRPr="000431DA" w14:paraId="2D48FDC1" w14:textId="77777777" w:rsidTr="008136E9">
        <w:trPr>
          <w:trHeight w:val="3969"/>
          <w:tblCellSpacing w:w="20" w:type="dxa"/>
          <w:jc w:val="center"/>
        </w:trPr>
        <w:tc>
          <w:tcPr>
            <w:tcW w:w="4476" w:type="dxa"/>
            <w:vAlign w:val="center"/>
          </w:tcPr>
          <w:p w14:paraId="2865501D" w14:textId="32D64EA8" w:rsidR="0096575A" w:rsidRPr="000431DA" w:rsidRDefault="00975A16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29450F4" wp14:editId="20889B46">
                  <wp:extent cx="2842260" cy="2765234"/>
                  <wp:effectExtent l="0" t="0" r="0" b="0"/>
                  <wp:docPr id="103490521" name="Imagen 22" descr="Un plato de so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0521" name="Imagen 22" descr="Un plato de sop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40" cy="277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BF2706" w14:textId="2400E069" w:rsidR="0096575A" w:rsidRPr="000431DA" w:rsidRDefault="005636E3" w:rsidP="005636E3">
            <w:pPr>
              <w:tabs>
                <w:tab w:val="left" w:pos="1305"/>
              </w:tabs>
              <w:spacing w:line="360" w:lineRule="auto"/>
              <w:ind w:right="-101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ab/>
            </w:r>
            <w:r w:rsidR="00C01522"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50ADE8A5" wp14:editId="50492120">
                  <wp:extent cx="2751455" cy="2559485"/>
                  <wp:effectExtent l="0" t="0" r="0" b="0"/>
                  <wp:docPr id="2135770273" name="Imagen 32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70273" name="Imagen 32" descr="Texto, Cart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56" cy="256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1368B1" w14:paraId="59DB0D63" w14:textId="77777777" w:rsidTr="008136E9">
        <w:trPr>
          <w:tblCellSpacing w:w="20" w:type="dxa"/>
          <w:jc w:val="center"/>
        </w:trPr>
        <w:tc>
          <w:tcPr>
            <w:tcW w:w="4476" w:type="dxa"/>
            <w:vAlign w:val="center"/>
          </w:tcPr>
          <w:p w14:paraId="643B9028" w14:textId="52540CA1" w:rsidR="0096575A" w:rsidRPr="00975A16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975A16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975A16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975A16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abollada y rayadas, por condición de arribo</w:t>
            </w:r>
          </w:p>
        </w:tc>
        <w:tc>
          <w:tcPr>
            <w:tcW w:w="4476" w:type="dxa"/>
            <w:vAlign w:val="center"/>
          </w:tcPr>
          <w:p w14:paraId="5C162D77" w14:textId="049486F5" w:rsidR="0096575A" w:rsidRPr="008136E9" w:rsidRDefault="00975A16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highlight w:val="yellow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439D8307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72940B6F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FB3340D" w14:textId="58D668A4" w:rsidR="0096575A" w:rsidRPr="000431DA" w:rsidRDefault="00C01522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47935CB" wp14:editId="745A8910">
                  <wp:extent cx="2868295" cy="2630465"/>
                  <wp:effectExtent l="0" t="0" r="8255" b="0"/>
                  <wp:docPr id="1587385525" name="Imagen 34" descr="Imagen que contiene interior, edificio, ventana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85525" name="Imagen 34" descr="Imagen que contiene interior, edificio, ventana, banc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9" cy="264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8E0C936" w14:textId="52F13F31" w:rsidR="0096575A" w:rsidRPr="000431DA" w:rsidRDefault="00C01522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0C121325" wp14:editId="2ED31F0A">
                  <wp:extent cx="2847340" cy="2642991"/>
                  <wp:effectExtent l="0" t="0" r="0" b="5080"/>
                  <wp:docPr id="1606735472" name="Imagen 3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735472" name="Imagen 33" descr="Texto, Cart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04" cy="26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1368B1" w14:paraId="6588EC66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48793F7" w14:textId="413066EB" w:rsidR="0096575A" w:rsidRPr="00C01522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Tuberías  rayadas</w:t>
            </w:r>
            <w:proofErr w:type="gramEnd"/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, por condición de arribo</w:t>
            </w:r>
          </w:p>
        </w:tc>
        <w:tc>
          <w:tcPr>
            <w:tcW w:w="4476" w:type="dxa"/>
            <w:vAlign w:val="center"/>
          </w:tcPr>
          <w:p w14:paraId="50444146" w14:textId="200583B2" w:rsidR="0096575A" w:rsidRPr="00C01522" w:rsidRDefault="00C01522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7D72F6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50E1FA51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0A93284A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84CD989" w14:textId="3D2A89E0" w:rsidR="0096575A" w:rsidRPr="000431DA" w:rsidRDefault="00B24275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3F8201B" wp14:editId="56BD14C8">
                  <wp:extent cx="2862469" cy="2459355"/>
                  <wp:effectExtent l="0" t="0" r="0" b="0"/>
                  <wp:docPr id="1108818216" name="Imagen 36" descr="Imagen que contiene hecho de madera, edificio, banca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18216" name="Imagen 36" descr="Imagen que contiene hecho de madera, edificio, banca, café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943" cy="246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203A9" w14:textId="5141C902" w:rsidR="0096575A" w:rsidRPr="000431DA" w:rsidRDefault="00B24275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3C93C93" wp14:editId="54E455D1">
                  <wp:extent cx="2872105" cy="2425148"/>
                  <wp:effectExtent l="0" t="0" r="4445" b="0"/>
                  <wp:docPr id="666048634" name="Imagen 3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48634" name="Imagen 35" descr="Texto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54" cy="243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579F9524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7D53B5" w14:textId="38282B4C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proofErr w:type="gramStart"/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Tuberías </w:t>
            </w:r>
            <w:r w:rsidR="00B24275">
              <w:rPr>
                <w:rFonts w:ascii="Avenir Next LT Pro" w:hAnsi="Avenir Next LT Pro"/>
                <w:sz w:val="24"/>
                <w:szCs w:val="24"/>
                <w:lang w:val="es-CL"/>
              </w:rPr>
              <w:t>picada</w:t>
            </w:r>
            <w:proofErr w:type="gramEnd"/>
            <w:r w:rsidR="00B24275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por condición de arribo</w:t>
            </w:r>
          </w:p>
        </w:tc>
        <w:tc>
          <w:tcPr>
            <w:tcW w:w="4476" w:type="dxa"/>
            <w:vAlign w:val="center"/>
          </w:tcPr>
          <w:p w14:paraId="450122C4" w14:textId="2F87FC65" w:rsidR="0096575A" w:rsidRPr="000431DA" w:rsidRDefault="009F38FA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.</w:t>
            </w:r>
          </w:p>
        </w:tc>
      </w:tr>
    </w:tbl>
    <w:p w14:paraId="20295B0D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063C5604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D96B472" w14:textId="319FF95A" w:rsidR="0096575A" w:rsidRPr="000431DA" w:rsidRDefault="00B24275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12DAF36" wp14:editId="115DC1E6">
                  <wp:extent cx="2892287" cy="2767330"/>
                  <wp:effectExtent l="0" t="0" r="3810" b="0"/>
                  <wp:docPr id="2061476558" name="Imagen 39" descr="Una ventana con persian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76558" name="Imagen 39" descr="Una ventana con persianas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71" cy="277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995787E" w14:textId="40064371" w:rsidR="0096575A" w:rsidRPr="000431DA" w:rsidRDefault="00B24275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B56177F" wp14:editId="5110ECEB">
                  <wp:extent cx="2832100" cy="2782956"/>
                  <wp:effectExtent l="0" t="0" r="6350" b="0"/>
                  <wp:docPr id="368894596" name="Imagen 38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94596" name="Imagen 38" descr="Interfaz de usuario gráfic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32" cy="27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469E8C28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C7B91" w14:textId="1063CC5B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, por condición de arribo</w:t>
            </w:r>
          </w:p>
        </w:tc>
        <w:tc>
          <w:tcPr>
            <w:tcW w:w="4476" w:type="dxa"/>
            <w:vAlign w:val="center"/>
          </w:tcPr>
          <w:p w14:paraId="00DD58A6" w14:textId="52518B72" w:rsidR="0096575A" w:rsidRPr="000431DA" w:rsidRDefault="009F38FA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4B73A8AF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383B6319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F1B11D3" w14:textId="49AB4F27" w:rsidR="0096575A" w:rsidRPr="000431DA" w:rsidRDefault="00B24275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C08757E" wp14:editId="3210FEEF">
                  <wp:extent cx="2892287" cy="2936875"/>
                  <wp:effectExtent l="0" t="0" r="3810" b="0"/>
                  <wp:docPr id="873659282" name="Imagen 41" descr="Una banca de madera con un cuch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59282" name="Imagen 41" descr="Una banca de madera con un cuchill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26" cy="294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C8793BC" w14:textId="23318602" w:rsidR="0096575A" w:rsidRPr="000431DA" w:rsidRDefault="00B24275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DEEBC84" wp14:editId="17BFBF0C">
                  <wp:extent cx="2857500" cy="2971800"/>
                  <wp:effectExtent l="0" t="0" r="0" b="0"/>
                  <wp:docPr id="1358102359" name="Imagen 40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102359" name="Imagen 40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35" cy="297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3A80BA1D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9557AB7" w14:textId="1C5104BD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Tuberías rayadas, por condición de arribo</w:t>
            </w:r>
          </w:p>
        </w:tc>
        <w:tc>
          <w:tcPr>
            <w:tcW w:w="4476" w:type="dxa"/>
            <w:vAlign w:val="center"/>
          </w:tcPr>
          <w:p w14:paraId="3F51A701" w14:textId="7206FA6B" w:rsidR="0096575A" w:rsidRPr="000431DA" w:rsidRDefault="009F38FA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.</w:t>
            </w:r>
          </w:p>
        </w:tc>
      </w:tr>
    </w:tbl>
    <w:p w14:paraId="3972D077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98DDAEA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4B42885" w14:textId="64074F7F" w:rsidR="0096575A" w:rsidRPr="000431DA" w:rsidRDefault="00BB6EA9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 w:rsidRPr="000431DA">
              <w:rPr>
                <w:rFonts w:ascii="Avenir Next LT Pro" w:hAnsi="Avenir Next LT Pro"/>
                <w:noProof/>
              </w:rPr>
              <w:drawing>
                <wp:inline distT="0" distB="0" distL="0" distR="0" wp14:anchorId="0781986D" wp14:editId="05863CD3">
                  <wp:extent cx="2857500" cy="3019425"/>
                  <wp:effectExtent l="0" t="0" r="0" b="9525"/>
                  <wp:docPr id="560357857" name="Imagen 40" descr="Imagen que contiene órgano, hombre, banca, ga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57857" name="Imagen 40" descr="Imagen que contiene órgano, hombre, banca, gat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E832E24" w14:textId="067E3F19" w:rsidR="0096575A" w:rsidRPr="000431DA" w:rsidRDefault="00CF7C2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44757CF" wp14:editId="1112C296">
                  <wp:extent cx="2912110" cy="2991678"/>
                  <wp:effectExtent l="0" t="0" r="2540" b="0"/>
                  <wp:docPr id="240156817" name="Imagen 44" descr="Imagen que contiene banca, pequeño, hecho de made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156817" name="Imagen 44" descr="Imagen que contiene banca, pequeño, hecho de madera, tabl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77" cy="30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CF7C27" w14:paraId="668AE5D4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21439EC" w14:textId="05877C19" w:rsidR="0096575A" w:rsidRPr="000431DA" w:rsidRDefault="000431DA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 por condición de arribo</w:t>
            </w:r>
          </w:p>
        </w:tc>
        <w:tc>
          <w:tcPr>
            <w:tcW w:w="4476" w:type="dxa"/>
            <w:vAlign w:val="center"/>
          </w:tcPr>
          <w:p w14:paraId="4CFED053" w14:textId="02AED8DA" w:rsidR="0096575A" w:rsidRPr="000431DA" w:rsidRDefault="00CF7C27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s por condición de arribo</w:t>
            </w:r>
          </w:p>
        </w:tc>
      </w:tr>
    </w:tbl>
    <w:p w14:paraId="799FE282" w14:textId="77777777" w:rsidR="0096575A" w:rsidRPr="000431DA" w:rsidRDefault="0096575A" w:rsidP="0096575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4"/>
          <w:szCs w:val="24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6575A" w:rsidRPr="000431DA" w14:paraId="5B6D453C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C19608" w14:textId="76F40937" w:rsidR="0096575A" w:rsidRPr="000431DA" w:rsidRDefault="00CF7C2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B127B05" wp14:editId="7DE3391B">
                  <wp:extent cx="2872105" cy="2663687"/>
                  <wp:effectExtent l="0" t="0" r="4445" b="3810"/>
                  <wp:docPr id="582406552" name="Imagen 46" descr="Imagen que contiene tabla, taza, naranja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406552" name="Imagen 46" descr="Imagen que contiene tabla, taza, naranja, hecho de mader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40" cy="26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EA56DAC" w14:textId="3F5E0359" w:rsidR="0096575A" w:rsidRPr="000431DA" w:rsidRDefault="00CF7C2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6C93E46" wp14:editId="1D591765">
                  <wp:extent cx="2832100" cy="2713383"/>
                  <wp:effectExtent l="0" t="0" r="6350" b="0"/>
                  <wp:docPr id="272108770" name="Imagen 4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08770" name="Imagen 45" descr="Texto, Cart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02" cy="272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0073D63F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A06026A" w14:textId="2552B88C" w:rsidR="0096575A" w:rsidRPr="00CF7C27" w:rsidRDefault="00CF7C27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CF7C27">
              <w:rPr>
                <w:rFonts w:ascii="Avenir Next LT Pro" w:hAnsi="Avenir Next LT Pro"/>
                <w:sz w:val="24"/>
                <w:szCs w:val="24"/>
                <w:lang w:val="es-CL"/>
              </w:rPr>
              <w:t>3 bisel levemente abollados, por condición de arribo</w:t>
            </w:r>
          </w:p>
        </w:tc>
        <w:tc>
          <w:tcPr>
            <w:tcW w:w="4476" w:type="dxa"/>
            <w:vAlign w:val="center"/>
          </w:tcPr>
          <w:p w14:paraId="23975A67" w14:textId="670FDCA5" w:rsidR="0096575A" w:rsidRPr="000431DA" w:rsidRDefault="009F38FA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="0096575A"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9553F1C" w14:textId="77777777" w:rsidR="00BB6EA9" w:rsidRPr="000431DA" w:rsidRDefault="00BB6EA9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p w14:paraId="5B4A4557" w14:textId="77777777" w:rsidR="00BB6EA9" w:rsidRPr="000431DA" w:rsidRDefault="00BB6EA9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B6EA9" w:rsidRPr="000431DA" w14:paraId="22DE5C8B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2BAFF53" w14:textId="692D8DEE" w:rsidR="00BB6EA9" w:rsidRPr="000431DA" w:rsidRDefault="00CF7C27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3AAC180" wp14:editId="5C3FF9A5">
                  <wp:extent cx="2857500" cy="2683566"/>
                  <wp:effectExtent l="0" t="0" r="0" b="2540"/>
                  <wp:docPr id="1031180477" name="Imagen 48" descr="Imagen que contiene interior, taza, tabl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80477" name="Imagen 48" descr="Imagen que contiene interior, taza, tabla, computador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63" cy="268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E1C8BA" w14:textId="3D9ABE52" w:rsidR="00BB6EA9" w:rsidRPr="000431DA" w:rsidRDefault="00CF7C27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48419D1" wp14:editId="083E61F0">
                  <wp:extent cx="2832100" cy="2733040"/>
                  <wp:effectExtent l="0" t="0" r="6350" b="0"/>
                  <wp:docPr id="635694081" name="Imagen 47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94081" name="Imagen 47" descr="Texto, Cart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93" cy="273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A9" w:rsidRPr="000431DA" w14:paraId="5E3AC9E7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7910A3A" w14:textId="7C3A9D30" w:rsidR="00BB6EA9" w:rsidRPr="00CF7C27" w:rsidRDefault="00CF7C27" w:rsidP="005C181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CF7C27">
              <w:rPr>
                <w:rFonts w:ascii="Avenir Next LT Pro" w:hAnsi="Avenir Next LT Pro"/>
                <w:sz w:val="24"/>
                <w:szCs w:val="24"/>
                <w:lang w:val="es-CL"/>
              </w:rPr>
              <w:t>4 bisel levemente abollados, por condición de arribo</w:t>
            </w:r>
          </w:p>
        </w:tc>
        <w:tc>
          <w:tcPr>
            <w:tcW w:w="4476" w:type="dxa"/>
            <w:vAlign w:val="center"/>
          </w:tcPr>
          <w:p w14:paraId="224222B9" w14:textId="77777777" w:rsidR="00BB6EA9" w:rsidRPr="000431DA" w:rsidRDefault="00BB6EA9" w:rsidP="005C181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  <w:tr w:rsidR="0096575A" w:rsidRPr="000431DA" w14:paraId="19B9F141" w14:textId="77777777" w:rsidTr="00EC40C0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5C237B5" w14:textId="7222660B" w:rsidR="0096575A" w:rsidRPr="000431DA" w:rsidRDefault="00CF7C27" w:rsidP="00EC40C0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2CB1B852" wp14:editId="74FF7BD4">
                  <wp:extent cx="2852420" cy="2594113"/>
                  <wp:effectExtent l="0" t="0" r="5080" b="0"/>
                  <wp:docPr id="1464742331" name="Imagen 50" descr="Imagen que contiene aliment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42331" name="Imagen 50" descr="Imagen que contiene alimentos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80" cy="26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6DFFB56" w14:textId="520AEE4F" w:rsidR="0096575A" w:rsidRPr="000431DA" w:rsidRDefault="00CF7C27" w:rsidP="00EC40C0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F6C52CE" wp14:editId="73D95E31">
                  <wp:extent cx="2857500" cy="2663687"/>
                  <wp:effectExtent l="0" t="0" r="0" b="3810"/>
                  <wp:docPr id="811413027" name="Imagen 49" descr="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13027" name="Imagen 49" descr="Carta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95" cy="267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75A" w:rsidRPr="000431DA" w14:paraId="0C1FDE01" w14:textId="77777777" w:rsidTr="00EC40C0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D690A61" w14:textId="75A1C8AD" w:rsidR="0096575A" w:rsidRPr="00CF7C27" w:rsidRDefault="00CF7C27" w:rsidP="0096575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CF7C27">
              <w:rPr>
                <w:rFonts w:ascii="Avenir Next LT Pro" w:hAnsi="Avenir Next LT Pro"/>
                <w:sz w:val="24"/>
                <w:szCs w:val="24"/>
                <w:lang w:val="es-CL"/>
              </w:rPr>
              <w:t>2 bisel levemente picados, por condición de arribo</w:t>
            </w:r>
          </w:p>
        </w:tc>
        <w:tc>
          <w:tcPr>
            <w:tcW w:w="4476" w:type="dxa"/>
            <w:vAlign w:val="center"/>
          </w:tcPr>
          <w:p w14:paraId="11BFF4D2" w14:textId="54EC9A81" w:rsidR="0096575A" w:rsidRPr="000431DA" w:rsidRDefault="009F38FA" w:rsidP="0096575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62913E7C" w14:textId="77777777" w:rsidR="0096575A" w:rsidRPr="000431DA" w:rsidRDefault="0096575A" w:rsidP="009657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0431DA" w14:paraId="12FDB91B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AD7C279" w14:textId="23CD691B" w:rsidR="009F38FA" w:rsidRPr="000431DA" w:rsidRDefault="00B71980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1A45E676" wp14:editId="5C1384C5">
                  <wp:extent cx="2921635" cy="2902005"/>
                  <wp:effectExtent l="0" t="0" r="0" b="0"/>
                  <wp:docPr id="1572527811" name="Imagen 55" descr="Imagen que contiene interior, hecho de madera, tabla, café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27811" name="Imagen 55" descr="Imagen que contiene interior, hecho de madera, tabla, café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93" cy="29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24C44F2" w14:textId="543FAF0C" w:rsidR="009F38FA" w:rsidRPr="000431DA" w:rsidRDefault="00B71980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2A2B311C" wp14:editId="7F683704">
                  <wp:extent cx="2842260" cy="2961861"/>
                  <wp:effectExtent l="0" t="0" r="0" b="0"/>
                  <wp:docPr id="460213647" name="Imagen 5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213647" name="Imagen 53" descr="Texto, Cart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497" cy="296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0431DA" w14:paraId="320109A9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B2F556" w14:textId="2BBE6784" w:rsidR="009F38FA" w:rsidRPr="00B71980" w:rsidRDefault="00B71980" w:rsidP="009F38F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3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2E7AA462" w14:textId="7CD31A31" w:rsidR="009F38FA" w:rsidRPr="000431DA" w:rsidRDefault="009F38FA" w:rsidP="009F38F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6CDC6BDD" w14:textId="77777777" w:rsidR="009F38FA" w:rsidRPr="00C323CB" w:rsidRDefault="009F38FA" w:rsidP="009F38F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0EDA9569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F22E476" w14:textId="6E7F5096" w:rsidR="009F38FA" w:rsidRPr="00C323CB" w:rsidRDefault="00B71980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5438A79" wp14:editId="714501F0">
                  <wp:extent cx="2882348" cy="2369820"/>
                  <wp:effectExtent l="0" t="0" r="0" b="0"/>
                  <wp:docPr id="1935147880" name="Imagen 57" descr="Un tren en las vias de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47880" name="Imagen 57" descr="Un tren en las vias de tren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0" cy="237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8A3615A" w14:textId="2EEC2095" w:rsidR="009F38FA" w:rsidRPr="0096575A" w:rsidRDefault="00B71980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3AAB95D" wp14:editId="4BD97AB3">
                  <wp:extent cx="2411236" cy="2839720"/>
                  <wp:effectExtent l="0" t="4762" r="3492" b="3493"/>
                  <wp:docPr id="1539336318" name="Imagen 56" descr="Texto,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36318" name="Imagen 56" descr="Texto, Pizarra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21057" cy="285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3C13FA7F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2A29D35" w14:textId="365C9F71" w:rsidR="009F38FA" w:rsidRPr="00B71980" w:rsidRDefault="00B71980" w:rsidP="009F38F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5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6375DFB4" w14:textId="35E5D765" w:rsidR="009F38FA" w:rsidRPr="00C323CB" w:rsidRDefault="009F38FA" w:rsidP="009F38F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657DA882" w14:textId="77777777" w:rsidR="009F38FA" w:rsidRPr="00C323CB" w:rsidRDefault="009F38FA" w:rsidP="009F38F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1CAF2076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B68348" w14:textId="6C6755AC" w:rsidR="009F38FA" w:rsidRPr="00C323CB" w:rsidRDefault="00B71980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4EA690" wp14:editId="2AA30A93">
                  <wp:extent cx="2838450" cy="2554357"/>
                  <wp:effectExtent l="0" t="0" r="0" b="0"/>
                  <wp:docPr id="1522718525" name="Imagen 59" descr="Vista de cer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18525" name="Imagen 59" descr="Vista de cerca de mader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74" cy="256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4D724E5" w14:textId="515B07E7" w:rsidR="009F38FA" w:rsidRPr="003D736E" w:rsidRDefault="00B71980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C4AFE6A" wp14:editId="2C393B42">
                  <wp:extent cx="2872105" cy="2623931"/>
                  <wp:effectExtent l="0" t="0" r="4445" b="5080"/>
                  <wp:docPr id="34869187" name="Imagen 58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9187" name="Imagen 58" descr="Text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59" cy="262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60CFE407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57D1C59" w14:textId="3088FF18" w:rsidR="009F38FA" w:rsidRPr="00B71980" w:rsidRDefault="00B71980" w:rsidP="009F38FA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2BB52EC4" w14:textId="0249D799" w:rsidR="009F38FA" w:rsidRPr="00C323CB" w:rsidRDefault="009F38FA" w:rsidP="009F38FA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27A0033E" w14:textId="77777777" w:rsidR="009F38FA" w:rsidRDefault="009F38F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F38FA" w:rsidRPr="005636E3" w14:paraId="4BA3E123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0323B1D" w14:textId="3288215C" w:rsidR="009F38FA" w:rsidRPr="00C323CB" w:rsidRDefault="00307FCB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B749F4A" wp14:editId="429A158B">
                  <wp:extent cx="2838450" cy="2425065"/>
                  <wp:effectExtent l="0" t="0" r="0" b="0"/>
                  <wp:docPr id="1369517422" name="Imagen 62" descr="Imagen que contiene tabl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17422" name="Imagen 62" descr="Imagen que contiene tabla, estacionad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64" cy="24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21285CC" w14:textId="222FC2A6" w:rsidR="009F38FA" w:rsidRPr="003D736E" w:rsidRDefault="00307FCB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D4B2935" wp14:editId="7E8800F8">
                  <wp:extent cx="2842260" cy="2425148"/>
                  <wp:effectExtent l="0" t="0" r="0" b="0"/>
                  <wp:docPr id="481393920" name="Imagen 61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93920" name="Imagen 61" descr="Texto, Cart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17" cy="243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8FA" w:rsidRPr="005636E3" w14:paraId="71CEEA10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900E9A2" w14:textId="05EB6C73" w:rsidR="009F38FA" w:rsidRPr="00307FCB" w:rsidRDefault="00307FCB" w:rsidP="005C1813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4 </w:t>
            </w:r>
            <w:proofErr w:type="gramStart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630FD799" w14:textId="7690602B" w:rsidR="009F38FA" w:rsidRPr="00C323CB" w:rsidRDefault="009F38FA" w:rsidP="005C1813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de la carga</w:t>
            </w:r>
          </w:p>
        </w:tc>
      </w:tr>
    </w:tbl>
    <w:p w14:paraId="7ED6C436" w14:textId="77777777" w:rsidR="009F38FA" w:rsidRDefault="009F38F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5E8B" w:rsidRPr="000431DA" w14:paraId="4640DEE0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DF585C2" w14:textId="1622B3A6" w:rsidR="007E5E8B" w:rsidRPr="000431DA" w:rsidRDefault="00307FCB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4C52934A" wp14:editId="5D00B0B5">
                  <wp:extent cx="2842260" cy="2713383"/>
                  <wp:effectExtent l="0" t="0" r="0" b="0"/>
                  <wp:docPr id="1568338951" name="Imagen 64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38951" name="Imagen 64" descr="Imagen que contiene Texto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99" cy="272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F193CDE" w14:textId="7FDF98BE" w:rsidR="007E5E8B" w:rsidRPr="000431DA" w:rsidRDefault="00307FCB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3FF3BA38" wp14:editId="45F18178">
                  <wp:extent cx="2838450" cy="2773018"/>
                  <wp:effectExtent l="0" t="0" r="0" b="8890"/>
                  <wp:docPr id="1700230052" name="Imagen 6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30052" name="Imagen 63" descr="Texto, Carta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83" cy="278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E8B" w:rsidRPr="000431DA" w14:paraId="0E75E89E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1B30321" w14:textId="67E32E49" w:rsidR="007E5E8B" w:rsidRPr="00307FCB" w:rsidRDefault="00307FCB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1 bisel levemente abollado, por condición de arribo</w:t>
            </w:r>
          </w:p>
        </w:tc>
        <w:tc>
          <w:tcPr>
            <w:tcW w:w="4476" w:type="dxa"/>
            <w:vAlign w:val="center"/>
          </w:tcPr>
          <w:p w14:paraId="0B8BD4F8" w14:textId="77777777" w:rsidR="007E5E8B" w:rsidRPr="000431DA" w:rsidRDefault="007E5E8B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  <w:tr w:rsidR="007E5E8B" w:rsidRPr="000431DA" w14:paraId="30102683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C69A38E" w14:textId="376D03F0" w:rsidR="007E5E8B" w:rsidRPr="000431DA" w:rsidRDefault="00307FCB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C3CD73D" wp14:editId="1DD66BC7">
                  <wp:extent cx="2886075" cy="2603500"/>
                  <wp:effectExtent l="0" t="0" r="9525" b="6350"/>
                  <wp:docPr id="986083949" name="Imagen 68" descr="Imagen que contiene tabla, plato, computadora, rat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083949" name="Imagen 68" descr="Imagen que contiene tabla, plato, computadora, ratón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BB4543A" w14:textId="66EB5BD2" w:rsidR="007E5E8B" w:rsidRPr="000431DA" w:rsidRDefault="00307FCB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6E2E86F7" wp14:editId="028E0805">
                  <wp:extent cx="2861945" cy="2643809"/>
                  <wp:effectExtent l="0" t="0" r="0" b="4445"/>
                  <wp:docPr id="158599302" name="Imagen 65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9302" name="Imagen 65" descr="Imagen que contiene Diagrama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61" cy="265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E8B" w:rsidRPr="000431DA" w14:paraId="17153E06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9B6013" w14:textId="572FE78C" w:rsidR="00307FCB" w:rsidRPr="00307FCB" w:rsidRDefault="00307FCB" w:rsidP="00307FCB">
            <w:pPr>
              <w:pStyle w:val="Prrafodelista"/>
              <w:numPr>
                <w:ilvl w:val="0"/>
                <w:numId w:val="69"/>
              </w:numPr>
              <w:rPr>
                <w:rFonts w:ascii="Avenir Next LT Pro" w:hAnsi="Avenir Next LT Pro"/>
                <w:sz w:val="24"/>
                <w:szCs w:val="24"/>
                <w:lang w:val="es-CL" w:eastAsia="en-US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1 bisel levemente rayado, por condición de arribo)</w:t>
            </w:r>
          </w:p>
          <w:p w14:paraId="76A24993" w14:textId="6ED0CC05" w:rsidR="007E5E8B" w:rsidRPr="000431DA" w:rsidRDefault="007E5E8B" w:rsidP="00307FCB">
            <w:pPr>
              <w:rPr>
                <w:rFonts w:ascii="Avenir Next LT Pro" w:hAnsi="Avenir Next LT Pro"/>
                <w:sz w:val="24"/>
                <w:szCs w:val="24"/>
                <w:lang w:val="es-CL"/>
              </w:rPr>
            </w:pPr>
          </w:p>
        </w:tc>
        <w:tc>
          <w:tcPr>
            <w:tcW w:w="4476" w:type="dxa"/>
            <w:vAlign w:val="center"/>
          </w:tcPr>
          <w:p w14:paraId="4AED9260" w14:textId="77777777" w:rsidR="007E5E8B" w:rsidRPr="000431DA" w:rsidRDefault="007E5E8B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24F93B28" w14:textId="77777777" w:rsidR="007E5E8B" w:rsidRPr="000431DA" w:rsidRDefault="007E5E8B" w:rsidP="007E5E8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4"/>
          <w:szCs w:val="24"/>
          <w:lang w:val="es-CL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E5E8B" w:rsidRPr="000431DA" w14:paraId="61A5144C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85F323F" w14:textId="1128A1E7" w:rsidR="007E5E8B" w:rsidRPr="000431DA" w:rsidRDefault="00307FCB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5ED7E013" wp14:editId="70F1AD30">
                  <wp:extent cx="2866390" cy="2979964"/>
                  <wp:effectExtent l="0" t="0" r="0" b="0"/>
                  <wp:docPr id="878785752" name="Imagen 66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767457" name="Imagen 66" descr="Banca de madera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76" cy="299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7173DA7" w14:textId="0FAD96DA" w:rsidR="007E5E8B" w:rsidRPr="000431DA" w:rsidRDefault="00307FCB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1180F387" wp14:editId="58AC9C36">
                  <wp:extent cx="2814955" cy="3010329"/>
                  <wp:effectExtent l="0" t="0" r="4445" b="0"/>
                  <wp:docPr id="1154665118" name="Imagen 67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65118" name="Imagen 67" descr="Imagen que contiene Texto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57" cy="301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E8B" w:rsidRPr="000431DA" w14:paraId="76E71856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5087F47" w14:textId="14E9010B" w:rsidR="007E5E8B" w:rsidRPr="00307FCB" w:rsidRDefault="00307FCB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2 </w:t>
            </w:r>
            <w:proofErr w:type="gramStart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por condición de arribo</w:t>
            </w:r>
          </w:p>
        </w:tc>
        <w:tc>
          <w:tcPr>
            <w:tcW w:w="4476" w:type="dxa"/>
            <w:vAlign w:val="center"/>
          </w:tcPr>
          <w:p w14:paraId="02078E34" w14:textId="77777777" w:rsidR="007E5E8B" w:rsidRPr="000431DA" w:rsidRDefault="007E5E8B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</w:p>
        </w:tc>
      </w:tr>
    </w:tbl>
    <w:p w14:paraId="2A125A01" w14:textId="77777777" w:rsidR="000431DA" w:rsidRPr="00C323CB" w:rsidRDefault="000431DA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A918A25" w14:textId="00C5CE34" w:rsidR="003D4DD7" w:rsidRPr="00307FCB" w:rsidRDefault="007D0D98" w:rsidP="00307FCB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2476773" w:rsidR="00752D52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26795C3B" w14:textId="07D57577" w:rsidR="00E14EB0" w:rsidRDefault="00752D52" w:rsidP="000431DA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urante el proceso de desconsolidado se pudo </w:t>
      </w:r>
      <w:r w:rsidR="002F0F5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evidenciar</w:t>
      </w: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lgunos </w:t>
      </w:r>
      <w:r w:rsidR="003F4C70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años atribuible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a las maquinarias utilizadas en la descarga del material. En particular, se observaron </w:t>
      </w:r>
      <w:r w:rsidR="00EB2718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pequeños</w:t>
      </w:r>
      <w:r w:rsidR="00780C2E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golpes, que produjeron </w:t>
      </w:r>
      <w:r w:rsidR="0018210A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daños en </w:t>
      </w:r>
      <w:r w:rsidR="000431DA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tuve</w:t>
      </w:r>
    </w:p>
    <w:p w14:paraId="708FDECF" w14:textId="77777777" w:rsidR="000431DA" w:rsidRPr="00C323CB" w:rsidRDefault="000431DA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3EC12B47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DU 528802-9</w:t>
            </w:r>
          </w:p>
        </w:tc>
      </w:tr>
    </w:tbl>
    <w:p w14:paraId="1AD5BB14" w14:textId="0285D29B" w:rsidR="003A4936" w:rsidRPr="00C323CB" w:rsidRDefault="003A493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323CB" w14:paraId="4510A1A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6CDACF48" w:rsidR="003A4936" w:rsidRPr="00C323CB" w:rsidRDefault="00E21BBE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14EE72F" wp14:editId="587341B5">
                  <wp:extent cx="2833816" cy="2458720"/>
                  <wp:effectExtent l="0" t="0" r="5080" b="0"/>
                  <wp:docPr id="959334159" name="Imagen 9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34159" name="Imagen 9" descr="Un camión de carga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91" cy="246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3198503" w14:textId="0C08164D" w:rsidR="003A4936" w:rsidRPr="00C323CB" w:rsidRDefault="000431DA" w:rsidP="000431DA">
            <w:pPr>
              <w:tabs>
                <w:tab w:val="left" w:pos="459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GB"/>
              </w:rPr>
              <w:tab/>
            </w: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D4C41BE" wp14:editId="63E68544">
                  <wp:extent cx="2698465" cy="2183113"/>
                  <wp:effectExtent l="0" t="0" r="6985" b="8255"/>
                  <wp:docPr id="839046307" name="Imagen 47" descr="Imagen que contiene exterior, sucio, camionet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46307" name="Imagen 47" descr="Imagen que contiene exterior, sucio, camioneta, estacionado&#10;&#10;El contenido generado por IA puede ser incorrecto.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10" cy="22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5636E3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1CC25FAF" w:rsidR="003A4936" w:rsidRPr="00C323CB" w:rsidRDefault="00C051DE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consolidada</w:t>
            </w:r>
          </w:p>
        </w:tc>
        <w:tc>
          <w:tcPr>
            <w:tcW w:w="4476" w:type="dxa"/>
            <w:vAlign w:val="center"/>
          </w:tcPr>
          <w:p w14:paraId="58CBF146" w14:textId="1B477084" w:rsidR="003A4936" w:rsidRPr="00C323CB" w:rsidRDefault="00B13239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iendo </w:t>
            </w:r>
            <w:proofErr w:type="spellStart"/>
            <w:r w:rsid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descosolidada</w:t>
            </w:r>
            <w:proofErr w:type="spellEnd"/>
          </w:p>
        </w:tc>
      </w:tr>
    </w:tbl>
    <w:p w14:paraId="2BE90543" w14:textId="77777777" w:rsidR="000431DA" w:rsidRPr="00C323CB" w:rsidRDefault="000431DA" w:rsidP="000431DA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431DA" w:rsidRPr="00C323CB" w14:paraId="281DDEC2" w14:textId="77777777" w:rsidTr="005C1813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57BB4A8" w14:textId="470C738F" w:rsidR="000431DA" w:rsidRPr="00C323CB" w:rsidRDefault="00E21BBE" w:rsidP="005C1813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3BA1947" wp14:editId="34EF393A">
                  <wp:extent cx="2808605" cy="2471351"/>
                  <wp:effectExtent l="0" t="0" r="0" b="5715"/>
                  <wp:docPr id="1255215829" name="Imagen 10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15829" name="Imagen 10" descr="Banca de madera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51" cy="247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5CE584A" w14:textId="20581EF0" w:rsidR="000431DA" w:rsidRPr="00C323CB" w:rsidRDefault="00E21BBE" w:rsidP="005C1813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FA7AFD5" wp14:editId="65CAECE7">
                  <wp:extent cx="2849880" cy="2446637"/>
                  <wp:effectExtent l="0" t="0" r="7620" b="0"/>
                  <wp:docPr id="826209542" name="Imagen 11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209542" name="Imagen 11" descr="Una cortina de color rojo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79" cy="245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DA" w:rsidRPr="005636E3" w14:paraId="4268A43F" w14:textId="77777777" w:rsidTr="005C1813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CF78415" w14:textId="5B0842CD" w:rsidR="000431DA" w:rsidRPr="000431DA" w:rsidRDefault="000431DA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trasladada desde </w:t>
            </w: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e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l </w:t>
            </w:r>
            <w:r w:rsidRPr="000431DA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5E92D7AB" w14:textId="740AB3BD" w:rsidR="000431DA" w:rsidRPr="00C323CB" w:rsidRDefault="000431DA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98C41DD" w14:textId="77777777" w:rsidR="000431DA" w:rsidRDefault="000431D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B0566BC" w14:textId="77777777" w:rsidR="00307FCB" w:rsidRPr="00C323CB" w:rsidRDefault="00307FCB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6BD11459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41844-1</w:t>
            </w:r>
          </w:p>
        </w:tc>
      </w:tr>
    </w:tbl>
    <w:p w14:paraId="29B92DC4" w14:textId="6586E840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2F66DEDD" w:rsidR="00C23078" w:rsidRPr="00C323CB" w:rsidRDefault="007D72F6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880986F" wp14:editId="0F3E5837">
                  <wp:extent cx="2857500" cy="2403475"/>
                  <wp:effectExtent l="0" t="0" r="0" b="0"/>
                  <wp:docPr id="1326037972" name="Imagen 2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37972" name="Imagen 24" descr="Camión de carga&#10;&#10;El contenido generado por IA puede ser incorrecto.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6A70A795" w:rsidR="00C23078" w:rsidRPr="00C323CB" w:rsidRDefault="003A6DDB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ED9F0DE" wp14:editId="7201DA4E">
                  <wp:extent cx="2853690" cy="2403999"/>
                  <wp:effectExtent l="0" t="0" r="3810" b="0"/>
                  <wp:docPr id="695609837" name="Imagen 52" descr="Imagen que contiene exterior, playa, sucio, areno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09837" name="Imagen 52" descr="Imagen que contiene exterior, playa, sucio, arenoso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98" cy="241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1368B1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1243A872" w:rsidR="00C23078" w:rsidRPr="00C323CB" w:rsidRDefault="003F1612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posicionada a un costado del contenedor.</w:t>
            </w:r>
          </w:p>
        </w:tc>
      </w:tr>
    </w:tbl>
    <w:p w14:paraId="1160DF59" w14:textId="3275F365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5636E3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0DC1A1CD" w:rsidR="009C10BB" w:rsidRPr="00C323CB" w:rsidRDefault="007D72F6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868EEDE" wp14:editId="1659D49D">
                  <wp:extent cx="2876550" cy="2422525"/>
                  <wp:effectExtent l="0" t="0" r="0" b="0"/>
                  <wp:docPr id="356123303" name="Imagen 27" descr="Imagen que contiene exterior, hombre, playa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123303" name="Imagen 27" descr="Imagen que contiene exterior, hombre, playa, banca&#10;&#10;El contenido generado por IA puede ser incorrecto.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6018FCFC" w:rsidR="009C10BB" w:rsidRPr="003D736E" w:rsidRDefault="007D72F6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9AE41E3" wp14:editId="515A757B">
                  <wp:extent cx="2867025" cy="2438400"/>
                  <wp:effectExtent l="0" t="0" r="9525" b="0"/>
                  <wp:docPr id="502437964" name="Imagen 25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37964" name="Imagen 25" descr="Una cortina de color rojo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5636E3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6F0EB4E0" w:rsidR="009C10BB" w:rsidRPr="00C323CB" w:rsidRDefault="003A6DDB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posicionada en 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l 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lugar de acopio.</w:t>
            </w:r>
          </w:p>
        </w:tc>
        <w:tc>
          <w:tcPr>
            <w:tcW w:w="4476" w:type="dxa"/>
            <w:vAlign w:val="center"/>
          </w:tcPr>
          <w:p w14:paraId="0EA5935E" w14:textId="52B70FB6" w:rsidR="009C10BB" w:rsidRPr="00C323CB" w:rsidRDefault="003A6DDB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530E46EE" w14:textId="4A107182" w:rsidR="009C10BB" w:rsidRPr="00C323C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Pr="00C323CB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F4C2730" w14:textId="77777777" w:rsidR="00307FCB" w:rsidRPr="00C323CB" w:rsidRDefault="00307FC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6A83F3FF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874395-0</w:t>
            </w:r>
          </w:p>
        </w:tc>
      </w:tr>
    </w:tbl>
    <w:p w14:paraId="282E54BF" w14:textId="677DE025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28E1F037" w:rsidR="007A75CF" w:rsidRPr="00C323CB" w:rsidRDefault="00E21BBE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EC9243A" wp14:editId="3BE167DE">
                  <wp:extent cx="2825578" cy="2466975"/>
                  <wp:effectExtent l="0" t="0" r="0" b="0"/>
                  <wp:docPr id="1725593984" name="Imagen 12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93984" name="Imagen 12" descr="Un camión de bomberos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30" cy="247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2A2D911C" w:rsidR="007A75CF" w:rsidRPr="00C323CB" w:rsidRDefault="009C59E5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1249FE9" wp14:editId="097107B6">
                  <wp:extent cx="2883535" cy="2471895"/>
                  <wp:effectExtent l="0" t="0" r="0" b="5080"/>
                  <wp:docPr id="948276033" name="Imagen 62" descr="Grúa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276033" name="Imagen 62" descr="Grúa de construcción&#10;&#10;El contenido generado por IA puede ser incorrecto.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76" cy="24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C323CB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35AD0D11" w:rsidR="007A75CF" w:rsidRPr="00C323CB" w:rsidRDefault="00CD750F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</w:tr>
    </w:tbl>
    <w:p w14:paraId="1D98ADA3" w14:textId="3D512B8F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2E142C51" w:rsidR="009C10BB" w:rsidRPr="00C323CB" w:rsidRDefault="00E21BBE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F4E149" wp14:editId="4F4C4434">
                  <wp:extent cx="2858530" cy="2409190"/>
                  <wp:effectExtent l="0" t="0" r="0" b="0"/>
                  <wp:docPr id="538601858" name="Imagen 13" descr="Imagen que contiene edificio, tabla, pequeño, pan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01858" name="Imagen 13" descr="Imagen que contiene edificio, tabla, pequeño, panal&#10;&#10;El contenido generado por IA puede ser incorrecto.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0" cy="242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2906515A" w:rsidR="009C10BB" w:rsidRPr="00C323CB" w:rsidRDefault="00E21BBE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6BB48C" wp14:editId="1A33C654">
                  <wp:extent cx="2833370" cy="2446638"/>
                  <wp:effectExtent l="0" t="0" r="5080" b="0"/>
                  <wp:docPr id="2070904448" name="Imagen 14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04448" name="Imagen 14" descr="Una cortina de color rojo&#10;&#10;El contenido generado por IA puede ser incorrecto.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36" cy="245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1368B1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2B13E023" w:rsidR="009C10BB" w:rsidRPr="00C323CB" w:rsidRDefault="00CD750F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E21BBE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</w:t>
            </w:r>
          </w:p>
        </w:tc>
        <w:tc>
          <w:tcPr>
            <w:tcW w:w="4476" w:type="dxa"/>
            <w:vAlign w:val="center"/>
          </w:tcPr>
          <w:p w14:paraId="456C152B" w14:textId="29292751" w:rsidR="009C10BB" w:rsidRPr="00C323CB" w:rsidRDefault="00E21BBE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B1FAF74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Pr="00C323CB" w:rsidRDefault="000E6BE2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2BEEBE1A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</w:t>
            </w:r>
            <w:proofErr w:type="gramEnd"/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893165-0</w:t>
            </w:r>
          </w:p>
        </w:tc>
      </w:tr>
    </w:tbl>
    <w:p w14:paraId="7F31F6A3" w14:textId="365378B4" w:rsidR="000E6BE2" w:rsidRPr="00C323CB" w:rsidRDefault="000E6BE2" w:rsidP="00F417F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719E30AB" w:rsidR="000E6BE2" w:rsidRPr="00C323CB" w:rsidRDefault="00062CCC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CBE0E9A" wp14:editId="33F35C96">
                  <wp:extent cx="2849880" cy="2393950"/>
                  <wp:effectExtent l="0" t="0" r="7620" b="6350"/>
                  <wp:docPr id="597489413" name="Imagen 17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489413" name="Imagen 17" descr="Un camión de bomberos&#10;&#10;El contenido generado por IA puede ser incorrecto.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48" cy="240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02C896D1" w:rsidR="000E6BE2" w:rsidRPr="00C323CB" w:rsidRDefault="00F417F1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44E7EC1" wp14:editId="0D1E90C5">
                  <wp:extent cx="2843530" cy="2394250"/>
                  <wp:effectExtent l="0" t="0" r="0" b="6350"/>
                  <wp:docPr id="926203808" name="Imagen 68" descr="Imagen que contiene exterior, camioneta, hombre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203808" name="Imagen 68" descr="Imagen que contiene exterior, camioneta, hombre, estacionado&#10;&#10;El contenido generado por IA puede ser incorrecto.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2" cy="23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1368B1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3461CEE0" w:rsidR="000E6BE2" w:rsidRPr="00C323CB" w:rsidRDefault="00320F6D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posicionada </w:t>
            </w:r>
            <w:r w:rsidR="00F417F1">
              <w:rPr>
                <w:rFonts w:ascii="Avenir Next LT Pro" w:hAnsi="Avenir Next LT Pro"/>
                <w:sz w:val="22"/>
                <w:szCs w:val="22"/>
                <w:lang w:val="es-CL"/>
              </w:rPr>
              <w:t>en lugar de acopio</w:t>
            </w:r>
          </w:p>
        </w:tc>
      </w:tr>
    </w:tbl>
    <w:p w14:paraId="10DEB864" w14:textId="7C0C1C2A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2086A8F3" w:rsidR="000E6BE2" w:rsidRPr="00C323CB" w:rsidRDefault="00F417F1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90C4705" wp14:editId="48B1FACD">
                  <wp:extent cx="2873829" cy="2484120"/>
                  <wp:effectExtent l="0" t="0" r="3175" b="0"/>
                  <wp:docPr id="322635022" name="Imagen 66" descr="Imagen que contiene cortina, objeto, tabla, venta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35022" name="Imagen 66" descr="Imagen que contiene cortina, objeto, tabla, ventana&#10;&#10;El contenido generado por IA puede ser incorrecto.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23" cy="24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05ECD896" w:rsidR="000E6BE2" w:rsidRPr="003D736E" w:rsidRDefault="00F417F1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6A3DAEF5" wp14:editId="60020621">
                  <wp:extent cx="2863215" cy="2491992"/>
                  <wp:effectExtent l="0" t="0" r="0" b="3810"/>
                  <wp:docPr id="1670640065" name="Imagen 65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40065" name="Imagen 65" descr="Una cortina de fondo&#10;&#10;El contenido generado por IA puede ser incorrecto.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71" cy="24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52765000" w:rsidR="000E6BE2" w:rsidRPr="00C323CB" w:rsidRDefault="00320F6D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  <w:tc>
          <w:tcPr>
            <w:tcW w:w="4476" w:type="dxa"/>
            <w:vAlign w:val="center"/>
          </w:tcPr>
          <w:p w14:paraId="608BF336" w14:textId="68D3DC29" w:rsidR="000E6BE2" w:rsidRPr="00C323CB" w:rsidRDefault="00F417F1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738898E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C07DAB0" w14:textId="77777777" w:rsidR="00307FCB" w:rsidRPr="00C323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360C9A87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416C37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CLU 980613-0</w:t>
            </w:r>
          </w:p>
        </w:tc>
      </w:tr>
    </w:tbl>
    <w:p w14:paraId="6AF71BCF" w14:textId="48B32008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68B60C0B" w:rsidR="000E6BE2" w:rsidRPr="00C323CB" w:rsidRDefault="00416C37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AF8F204" wp14:editId="7D25F34A">
                  <wp:extent cx="2859405" cy="2430665"/>
                  <wp:effectExtent l="0" t="0" r="0" b="8255"/>
                  <wp:docPr id="502814373" name="Imagen 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14373" name="Imagen 3" descr="Un camión de bomberos&#10;&#10;El contenido generado por IA puede ser incorrecto.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96" cy="243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39865F18" w:rsidR="000E6BE2" w:rsidRPr="00C323CB" w:rsidRDefault="00416C37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2FADE07" wp14:editId="41874319">
                  <wp:extent cx="2840355" cy="2430145"/>
                  <wp:effectExtent l="0" t="0" r="0" b="8255"/>
                  <wp:docPr id="652727329" name="Imagen 5" descr="Imagen que contiene exterior, camioneta, banc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27329" name="Imagen 5" descr="Imagen que contiene exterior, camioneta, banca, estacionado&#10;&#10;El contenido generado por IA puede ser incorrecto.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003" cy="243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77777777" w:rsidR="000E6BE2" w:rsidRPr="00C323CB" w:rsidRDefault="000E6BE2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65B67403" w14:textId="67BE1603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2320233C" w:rsidR="000E6BE2" w:rsidRPr="00C323CB" w:rsidRDefault="00416C37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2F46953" wp14:editId="1041A5EE">
                  <wp:extent cx="2859405" cy="2421255"/>
                  <wp:effectExtent l="0" t="0" r="0" b="0"/>
                  <wp:docPr id="1095382302" name="Imagen 6" descr="Tren de carga pasando por unos riel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82302" name="Imagen 6" descr="Tren de carga pasando por unos rieles&#10;&#10;El contenido generado por IA puede ser incorrecto.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201" cy="242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0B71130A" w:rsidR="000E6BE2" w:rsidRPr="00C323CB" w:rsidRDefault="00B03AA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BF41A7D" wp14:editId="12215C73">
                  <wp:extent cx="2863215" cy="2401556"/>
                  <wp:effectExtent l="0" t="0" r="0" b="0"/>
                  <wp:docPr id="1785859294" name="Imagen 71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59294" name="Imagen 71" descr="Una cortina de fondo&#10;&#10;El contenido generado por IA puede ser incorrecto.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3" cy="241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0287ACB5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lugar de acopio.</w:t>
            </w:r>
          </w:p>
        </w:tc>
        <w:tc>
          <w:tcPr>
            <w:tcW w:w="4476" w:type="dxa"/>
            <w:vAlign w:val="center"/>
          </w:tcPr>
          <w:p w14:paraId="0C23C61C" w14:textId="0678982F" w:rsidR="000E6BE2" w:rsidRPr="00C323CB" w:rsidRDefault="000E6BE2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desconsolidado.</w:t>
            </w:r>
          </w:p>
        </w:tc>
      </w:tr>
    </w:tbl>
    <w:p w14:paraId="252E7D4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A714625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DD50436" w14:textId="77777777" w:rsidR="00384794" w:rsidRDefault="00384794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72C7114" w14:textId="77777777" w:rsidR="008B151F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5CECF38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D4ECF0E" w14:textId="77777777" w:rsidR="00307FCB" w:rsidRPr="00C323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5C9F0120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TGBU 786786-9</w:t>
            </w:r>
          </w:p>
        </w:tc>
      </w:tr>
    </w:tbl>
    <w:p w14:paraId="3729C37B" w14:textId="2FF014DE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0707DCE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18CBD81E" w:rsidR="000E6BE2" w:rsidRPr="00C323CB" w:rsidRDefault="00B03AA4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F2EBC35" wp14:editId="29ADF875">
                  <wp:extent cx="2883877" cy="2393950"/>
                  <wp:effectExtent l="0" t="0" r="0" b="6350"/>
                  <wp:docPr id="342685447" name="Imagen 73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85447" name="Imagen 73" descr="Un camión de bomberos&#10;&#10;El contenido generado por IA puede ser incorrecto.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33" cy="240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7810F9CA" w:rsidR="000E6BE2" w:rsidRPr="00C323CB" w:rsidRDefault="00B03AA4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E4BBE55" wp14:editId="430B344E">
                  <wp:extent cx="2873375" cy="2371411"/>
                  <wp:effectExtent l="0" t="0" r="3175" b="0"/>
                  <wp:docPr id="1528867095" name="Imagen 74" descr="Una caricatura de un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67095" name="Imagen 74" descr="Una caricatura de un puente&#10;&#10;El contenido generado por IA puede ser incorrecto.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89" cy="237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1368B1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69F98576" w:rsidR="000E6BE2" w:rsidRPr="00C323CB" w:rsidRDefault="008B151F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a c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</w:tr>
    </w:tbl>
    <w:p w14:paraId="336F8F76" w14:textId="2044F658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5636E3" w14:paraId="24632AF7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65B0DE96" w:rsidR="000E6BE2" w:rsidRPr="00C323CB" w:rsidRDefault="00B03AA4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D5808DE" wp14:editId="64FBC47E">
                  <wp:extent cx="2853732" cy="2383790"/>
                  <wp:effectExtent l="0" t="0" r="3810" b="0"/>
                  <wp:docPr id="1905726833" name="Imagen 75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726833" name="Imagen 75" descr="Banca de madera&#10;&#10;El contenido generado por IA puede ser incorrecto.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15" cy="239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57DA6B" w14:textId="341B5C88" w:rsidR="000E6BE2" w:rsidRPr="008B151F" w:rsidRDefault="00975A1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8B9AE97" wp14:editId="06053151">
                  <wp:extent cx="3745865" cy="2436125"/>
                  <wp:effectExtent l="0" t="0" r="6985" b="2540"/>
                  <wp:docPr id="770851898" name="Imagen 26" descr="Imagen que contiene edificio, pequeño, hecho de mader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51898" name="Imagen 26" descr="Imagen que contiene edificio, pequeño, hecho de madera, grande&#10;&#10;El contenido generado por IA puede ser incorrecto.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097" cy="244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779DA1E4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  <w:tc>
          <w:tcPr>
            <w:tcW w:w="4476" w:type="dxa"/>
            <w:vAlign w:val="center"/>
          </w:tcPr>
          <w:p w14:paraId="7F65074C" w14:textId="717013D3" w:rsidR="000E6BE2" w:rsidRPr="00C323CB" w:rsidRDefault="00B03AA4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0E225630" w14:textId="77777777" w:rsidR="00307FCB" w:rsidRDefault="00307FCB" w:rsidP="00307FC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11A03AB" w14:textId="77777777" w:rsidR="00307FCB" w:rsidRPr="00C323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74253A6E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F1F4E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062CCC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BLU</w:t>
            </w:r>
            <w:proofErr w:type="gramEnd"/>
            <w:r w:rsidR="00062CCC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000908-4</w:t>
            </w:r>
          </w:p>
        </w:tc>
      </w:tr>
    </w:tbl>
    <w:p w14:paraId="2AB5F172" w14:textId="3C5E6B51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99E6DE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25DC7122" w:rsidR="000E6BE2" w:rsidRPr="00C323CB" w:rsidRDefault="00062CCC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4ECEE42" wp14:editId="0DD02AC3">
                  <wp:extent cx="2842054" cy="2491740"/>
                  <wp:effectExtent l="0" t="0" r="0" b="3810"/>
                  <wp:docPr id="104373730" name="Imagen 18" descr="Imagen que contiene camioneta, exterior, estacionado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3730" name="Imagen 18" descr="Imagen que contiene camioneta, exterior, estacionado, camino&#10;&#10;El contenido generado por IA puede ser incorrecto.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51" cy="250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21EAFF5C" w:rsidR="000E6BE2" w:rsidRPr="00C323CB" w:rsidRDefault="00062CCC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533A6C" wp14:editId="7267A920">
                  <wp:extent cx="2825115" cy="2471352"/>
                  <wp:effectExtent l="0" t="0" r="0" b="5715"/>
                  <wp:docPr id="354360819" name="Imagen 19" descr="Imagen que contiene exterior, camioneta, estacionad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60819" name="Imagen 19" descr="Imagen que contiene exterior, camioneta, estacionado, camión&#10;&#10;El contenido generado por IA puede ser incorrecto.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75" cy="24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0C410845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77777777" w:rsidR="000E6BE2" w:rsidRPr="00C323CB" w:rsidRDefault="000E6BE2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051FE52E" w14:textId="1824D686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059DA06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7E75C3D5" w:rsidR="000E6BE2" w:rsidRPr="00C323CB" w:rsidRDefault="00062CCC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E6CD86" wp14:editId="057B9DF6">
                  <wp:extent cx="2808605" cy="2401058"/>
                  <wp:effectExtent l="0" t="0" r="0" b="0"/>
                  <wp:docPr id="294571139" name="Imagen 21" descr="Tractor en medio de un grupo de person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71139" name="Imagen 21" descr="Tractor en medio de un grupo de personas&#10;&#10;El contenido generado por IA puede ser incorrecto.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332" cy="241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266768" w14:textId="2CEBCFA8" w:rsidR="000E6BE2" w:rsidRPr="00C323CB" w:rsidRDefault="00062CCC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D8A214B" wp14:editId="6ECB39F7">
                  <wp:extent cx="2833370" cy="2405448"/>
                  <wp:effectExtent l="0" t="0" r="5080" b="0"/>
                  <wp:docPr id="1605027333" name="Imagen 20" descr="Imagen que contiene edificio, pequeño, hecho de mader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27333" name="Imagen 20" descr="Imagen que contiene edificio, pequeño, hecho de madera, grande&#10;&#10;El contenido generado por IA puede ser incorrecto.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01" cy="24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6AF2D6F4" w:rsidR="000E6BE2" w:rsidRPr="00C323CB" w:rsidRDefault="001E41C8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062CCC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</w:t>
            </w:r>
          </w:p>
        </w:tc>
        <w:tc>
          <w:tcPr>
            <w:tcW w:w="4476" w:type="dxa"/>
            <w:vAlign w:val="center"/>
          </w:tcPr>
          <w:p w14:paraId="48364797" w14:textId="7F9BE9ED" w:rsidR="000E6BE2" w:rsidRPr="00C323CB" w:rsidRDefault="001E41C8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 w:rsidR="00B03AA4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ontenedor </w:t>
            </w:r>
            <w:proofErr w:type="spellStart"/>
            <w:r w:rsidR="00B03AA4">
              <w:rPr>
                <w:rFonts w:ascii="Avenir Next LT Pro" w:hAnsi="Avenir Next LT Pro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3EFB8B12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2940BED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14810EF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D040402" w14:textId="77777777" w:rsidR="00307F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CA5C9FD" w14:textId="77777777" w:rsidR="00307FCB" w:rsidRPr="00C323CB" w:rsidRDefault="00307FCB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19010A5B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D72F6" w:rsidRPr="00062CCC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 392721-0</w:t>
            </w:r>
          </w:p>
        </w:tc>
      </w:tr>
    </w:tbl>
    <w:p w14:paraId="37FE6F4E" w14:textId="3919BD5B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3416D5CF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5F0AB204" w:rsidR="000E6BE2" w:rsidRPr="00C323CB" w:rsidRDefault="007D72F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85C2A7B" wp14:editId="6DBC6067">
                  <wp:extent cx="2828925" cy="2365375"/>
                  <wp:effectExtent l="0" t="0" r="9525" b="0"/>
                  <wp:docPr id="1508250097" name="Imagen 21" descr="Un camión de bomber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50097" name="Imagen 21" descr="Un camión de bomberos&#10;&#10;El contenido generado por IA puede ser incorrecto.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5E284D25" w:rsidR="000E6BE2" w:rsidRPr="00C323CB" w:rsidRDefault="007D72F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B247B5A" wp14:editId="381A8DBD">
                  <wp:extent cx="2838450" cy="2362200"/>
                  <wp:effectExtent l="0" t="0" r="0" b="0"/>
                  <wp:docPr id="972629469" name="Imagen 22" descr="Imagen que contiene exterior, camioneta, estacionad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29469" name="Imagen 22" descr="Imagen que contiene exterior, camioneta, estacionado, camión&#10;&#10;El contenido generado por IA puede ser incorrecto.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019B7396" w:rsidR="000E6BE2" w:rsidRPr="00C323CB" w:rsidRDefault="000E6BE2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77777777" w:rsidR="000E6BE2" w:rsidRPr="00C323CB" w:rsidRDefault="000E6BE2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F71884" w14:textId="37516421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49221D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3C96F7CD" w:rsidR="000E6BE2" w:rsidRPr="00C323CB" w:rsidRDefault="007D72F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AD59D4" wp14:editId="73484F63">
                  <wp:extent cx="2847975" cy="2451100"/>
                  <wp:effectExtent l="0" t="0" r="9525" b="6350"/>
                  <wp:docPr id="1839463530" name="Imagen 23" descr="Imagen que contiene exterior, estacionado, playa, cam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63530" name="Imagen 23" descr="Imagen que contiene exterior, estacionado, playa, campo&#10;&#10;El contenido generado por IA puede ser incorrecto.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4F0AE" w14:textId="341752FB" w:rsidR="000E6BE2" w:rsidRPr="00C323CB" w:rsidRDefault="0047332D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DD745AA" wp14:editId="51EBC704">
                  <wp:extent cx="2853690" cy="2444115"/>
                  <wp:effectExtent l="0" t="0" r="3810" b="0"/>
                  <wp:docPr id="1367786145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786145" name="Imagen 86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41" cy="245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636E3" w14:paraId="248AC19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193A35D3" w:rsidR="000E6BE2" w:rsidRPr="00C323CB" w:rsidRDefault="00BC437D" w:rsidP="007E5E8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</w:t>
            </w:r>
            <w:r w:rsidR="008B151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el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ugar de acopio.</w:t>
            </w:r>
          </w:p>
        </w:tc>
        <w:tc>
          <w:tcPr>
            <w:tcW w:w="4476" w:type="dxa"/>
            <w:vAlign w:val="center"/>
          </w:tcPr>
          <w:p w14:paraId="3B4D6E3C" w14:textId="775BF8A7" w:rsidR="000E6BE2" w:rsidRPr="00C323CB" w:rsidRDefault="0047332D" w:rsidP="007E5E8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proofErr w:type="spell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io</w:t>
            </w:r>
            <w:proofErr w:type="spellEnd"/>
          </w:p>
        </w:tc>
      </w:tr>
    </w:tbl>
    <w:p w14:paraId="18EDAF05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5DA8CE93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AAE5996" w14:textId="77777777" w:rsidR="008B151F" w:rsidRPr="00C323CB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BFF5626" w14:textId="77777777" w:rsidR="00724FDC" w:rsidRPr="00C323CB" w:rsidRDefault="00724FDC" w:rsidP="0047332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814171C" w14:textId="4C4BD297" w:rsidR="00604E49" w:rsidRPr="00435286" w:rsidRDefault="00AE64F7" w:rsidP="00435286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E6937" w:rsidRPr="00C323CB" w14:paraId="1765938F" w14:textId="77777777" w:rsidTr="00B12C6F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05FBC5A2" w14:textId="77777777" w:rsidR="00BE6937" w:rsidRPr="00C323CB" w:rsidRDefault="00BE6937" w:rsidP="00B12C6F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26D9864F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2024FDB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DBE3F27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68996A8" w14:textId="77777777" w:rsidR="00BE6937" w:rsidRPr="00C323CB" w:rsidRDefault="00BE6937" w:rsidP="00B12C6F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01522" w:rsidRPr="00C323CB" w14:paraId="30D69334" w14:textId="77777777" w:rsidTr="009355F4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EDA9769" w14:textId="74BEE318" w:rsidR="00C01522" w:rsidRPr="00C323CB" w:rsidRDefault="00C01522" w:rsidP="00C0152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TCLU 980613-0</w:t>
            </w:r>
          </w:p>
        </w:tc>
        <w:tc>
          <w:tcPr>
            <w:tcW w:w="1519" w:type="dxa"/>
          </w:tcPr>
          <w:p w14:paraId="12EF7568" w14:textId="12FB055D" w:rsidR="00C01522" w:rsidRPr="00C323CB" w:rsidRDefault="00C01522" w:rsidP="00C0152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</w:tcPr>
          <w:p w14:paraId="0777DD98" w14:textId="5D845716" w:rsidR="00C01522" w:rsidRPr="00C323CB" w:rsidRDefault="00C01522" w:rsidP="00C0152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C7CB649" w14:textId="62FB76E6" w:rsidR="00C01522" w:rsidRPr="00C323CB" w:rsidRDefault="00C01522" w:rsidP="00C0152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5 </w:t>
            </w:r>
            <w:proofErr w:type="gramStart"/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1368B1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con horquill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769CC7B" w14:textId="50304A17" w:rsidR="00C01522" w:rsidRPr="00C323CB" w:rsidRDefault="00B24275" w:rsidP="00C0152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</w:t>
            </w:r>
            <w:r w:rsidR="00307FCB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5</w:t>
            </w:r>
            <w:r w:rsidR="00C01522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</w:t>
            </w:r>
            <w:r w:rsidR="00307FCB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6</w:t>
            </w:r>
          </w:p>
        </w:tc>
      </w:tr>
    </w:tbl>
    <w:p w14:paraId="7607D178" w14:textId="77777777" w:rsidR="00B24275" w:rsidRPr="00B24275" w:rsidRDefault="00B24275" w:rsidP="00B2427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24275" w:rsidRPr="00C323CB" w14:paraId="148CD640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24FBD65E" w14:textId="77777777" w:rsidR="00B24275" w:rsidRPr="00C323CB" w:rsidRDefault="00B24275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6C5B8BAB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0F0A0FD1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100D7F99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0E4CCAC" w14:textId="7777777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B24275" w:rsidRPr="00C323CB" w14:paraId="2425D4C7" w14:textId="77777777" w:rsidTr="001E4DFA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7A042126" w14:textId="7820A5E7" w:rsidR="00B24275" w:rsidRPr="00C323CB" w:rsidRDefault="00B24275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DU 528802-9</w:t>
            </w:r>
          </w:p>
        </w:tc>
        <w:tc>
          <w:tcPr>
            <w:tcW w:w="1519" w:type="dxa"/>
          </w:tcPr>
          <w:p w14:paraId="0B78AF16" w14:textId="77777777" w:rsidR="00B24275" w:rsidRPr="00C323CB" w:rsidRDefault="00B24275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</w:tcPr>
          <w:p w14:paraId="2FE19145" w14:textId="14A31A3C" w:rsidR="00B24275" w:rsidRPr="00C323CB" w:rsidRDefault="00B24275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7B8ED955" w14:textId="1FAA7349" w:rsidR="00B24275" w:rsidRPr="00B24275" w:rsidRDefault="00B24275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B24275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6 </w:t>
            </w:r>
            <w:proofErr w:type="gramStart"/>
            <w:r w:rsidRPr="00B24275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24275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con </w:t>
            </w:r>
            <w:proofErr w:type="spellStart"/>
            <w:r w:rsidRPr="00B24275">
              <w:rPr>
                <w:rFonts w:ascii="Avenir Next LT Pro" w:hAnsi="Avenir Next LT Pro"/>
                <w:sz w:val="24"/>
                <w:szCs w:val="24"/>
                <w:lang w:val="es-CL"/>
              </w:rPr>
              <w:t>grua</w:t>
            </w:r>
            <w:proofErr w:type="spellEnd"/>
          </w:p>
        </w:tc>
        <w:tc>
          <w:tcPr>
            <w:tcW w:w="1783" w:type="dxa"/>
            <w:shd w:val="clear" w:color="auto" w:fill="FFFFFF"/>
            <w:vAlign w:val="center"/>
          </w:tcPr>
          <w:p w14:paraId="323486D8" w14:textId="2916F7AD" w:rsidR="00B24275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7</w:t>
            </w:r>
            <w:r w:rsidR="00B24275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8</w:t>
            </w:r>
          </w:p>
        </w:tc>
      </w:tr>
    </w:tbl>
    <w:p w14:paraId="39FA0070" w14:textId="77777777" w:rsidR="00B71980" w:rsidRPr="00B24275" w:rsidRDefault="00B71980" w:rsidP="00B71980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B71980" w:rsidRPr="00C323CB" w14:paraId="14BFF9A5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46EFA91F" w14:textId="77777777" w:rsidR="00B71980" w:rsidRPr="00C323CB" w:rsidRDefault="00B71980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7337DB55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40E63A40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5B557227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78093840" w14:textId="77777777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B71980" w:rsidRPr="00C323CB" w14:paraId="27D0027D" w14:textId="77777777" w:rsidTr="001E4DFA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23D8F54D" w14:textId="4C2BE006" w:rsidR="00B71980" w:rsidRPr="00C323CB" w:rsidRDefault="00B71980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U 874395-0</w:t>
            </w:r>
          </w:p>
        </w:tc>
        <w:tc>
          <w:tcPr>
            <w:tcW w:w="1519" w:type="dxa"/>
          </w:tcPr>
          <w:p w14:paraId="554753F4" w14:textId="77777777" w:rsidR="00B71980" w:rsidRPr="00C323CB" w:rsidRDefault="00B71980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</w:tcPr>
          <w:p w14:paraId="2C6C8E56" w14:textId="4BDAF770" w:rsidR="00B71980" w:rsidRPr="00C323CB" w:rsidRDefault="00B71980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B9D32C9" w14:textId="53440D7A" w:rsidR="00B71980" w:rsidRPr="00B71980" w:rsidRDefault="00B71980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grúa paso por encima en sector de acopi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8B2360A" w14:textId="7C940D2E" w:rsidR="00B71980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89</w:t>
            </w:r>
            <w:r w:rsidR="00B71980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0</w:t>
            </w:r>
          </w:p>
        </w:tc>
      </w:tr>
    </w:tbl>
    <w:p w14:paraId="2B9F2A22" w14:textId="77777777" w:rsidR="00307FCB" w:rsidRPr="00B24275" w:rsidRDefault="00307FCB" w:rsidP="00307FC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pPr w:leftFromText="141" w:rightFromText="141" w:vertAnchor="text" w:tblpXSpec="center" w:tblpY="1"/>
        <w:tblOverlap w:val="never"/>
        <w:tblW w:w="9640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307FCB" w:rsidRPr="00C323CB" w14:paraId="0F86800C" w14:textId="77777777" w:rsidTr="001E4DFA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142023A2" w14:textId="77777777" w:rsidR="00307FCB" w:rsidRPr="00C323CB" w:rsidRDefault="00307FCB" w:rsidP="001E4DFA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3003CA0E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6B4A83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5B164BBF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0164B528" w14:textId="77777777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307FCB" w:rsidRPr="00C323CB" w14:paraId="28A1C98F" w14:textId="77777777" w:rsidTr="001E4DFA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35EB0EE6" w14:textId="2767E2FA" w:rsidR="00307FCB" w:rsidRPr="00C323CB" w:rsidRDefault="00307FCB" w:rsidP="001E4DFA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MSMU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 xml:space="preserve"> 893165-</w:t>
            </w: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n-GB" w:eastAsia="es-CL"/>
              </w:rPr>
              <w:t>0</w:t>
            </w:r>
          </w:p>
        </w:tc>
        <w:tc>
          <w:tcPr>
            <w:tcW w:w="1519" w:type="dxa"/>
          </w:tcPr>
          <w:p w14:paraId="15A757ED" w14:textId="77777777" w:rsidR="00307FCB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6977A0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844</w:t>
            </w:r>
          </w:p>
        </w:tc>
        <w:tc>
          <w:tcPr>
            <w:tcW w:w="1378" w:type="dxa"/>
          </w:tcPr>
          <w:p w14:paraId="4FE4CA1B" w14:textId="2F9BC1E9" w:rsidR="00307FCB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72A51B1" w14:textId="62361ABA" w:rsidR="00307FCB" w:rsidRPr="00307F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val="es-CL" w:eastAsia="es-CL"/>
              </w:rPr>
            </w:pPr>
            <w:proofErr w:type="gramStart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Tuberías rayada</w:t>
            </w:r>
            <w:proofErr w:type="gramEnd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, golpe con grúa en sector acopi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D8CABA5" w14:textId="40AA6909" w:rsidR="00307FCB" w:rsidRPr="00C323CB" w:rsidRDefault="00307FCB" w:rsidP="001E4DFA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9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1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9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2</w:t>
            </w:r>
          </w:p>
        </w:tc>
      </w:tr>
    </w:tbl>
    <w:p w14:paraId="70BBF736" w14:textId="77777777" w:rsidR="00B24275" w:rsidRPr="00C323CB" w:rsidRDefault="00B24275" w:rsidP="00C015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01522" w:rsidRPr="00C323CB" w14:paraId="1706A105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CC7B2C5" w14:textId="5E34B5D1" w:rsidR="00C01522" w:rsidRPr="00C323CB" w:rsidRDefault="00C01522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730051E" wp14:editId="272937A4">
                  <wp:extent cx="2879678" cy="2479675"/>
                  <wp:effectExtent l="0" t="0" r="0" b="0"/>
                  <wp:docPr id="1026312540" name="Imagen 30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312540" name="Imagen 30" descr="Banca de madera&#10;&#10;El contenido generado por IA puede ser incorrecto.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36" cy="248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21FD7E" w14:textId="18C89171" w:rsidR="00C01522" w:rsidRPr="00C323CB" w:rsidRDefault="00C01522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1804B8E" wp14:editId="71460B37">
                  <wp:extent cx="2851785" cy="2490717"/>
                  <wp:effectExtent l="0" t="0" r="5715" b="5080"/>
                  <wp:docPr id="127321952" name="Imagen 31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1952" name="Imagen 31" descr="Texto, Carta&#10;&#10;El contenido generado por IA puede ser incorrecto.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94" cy="249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522" w:rsidRPr="005636E3" w14:paraId="65011102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45BF2E9" w14:textId="12A7514E" w:rsidR="00B24275" w:rsidRPr="00B24275" w:rsidRDefault="00C01522" w:rsidP="00B24275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5 </w:t>
            </w:r>
            <w:proofErr w:type="gramStart"/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C01522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con horquilla</w:t>
            </w:r>
          </w:p>
        </w:tc>
        <w:tc>
          <w:tcPr>
            <w:tcW w:w="4476" w:type="dxa"/>
            <w:vAlign w:val="center"/>
          </w:tcPr>
          <w:p w14:paraId="0682DA65" w14:textId="6004EBC1" w:rsidR="00C01522" w:rsidRPr="00C323CB" w:rsidRDefault="00C01522" w:rsidP="00C01522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proofErr w:type="gramStart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Identificación  de</w:t>
            </w:r>
            <w:proofErr w:type="gramEnd"/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la carga</w:t>
            </w:r>
          </w:p>
        </w:tc>
      </w:tr>
      <w:tr w:rsidR="00B24275" w:rsidRPr="000431DA" w14:paraId="028BEF65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82E98E7" w14:textId="77777777" w:rsidR="00B24275" w:rsidRPr="000431DA" w:rsidRDefault="00B24275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67934A4A" wp14:editId="0C59EF82">
                  <wp:extent cx="2842260" cy="2941982"/>
                  <wp:effectExtent l="0" t="0" r="0" b="0"/>
                  <wp:docPr id="2107976160" name="Imagen 43" descr="Imagen que contiene edificio, pasto, avión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976160" name="Imagen 43" descr="Imagen que contiene edificio, pasto, avión, hecho de madera&#10;&#10;El contenido generado por IA puede ser incorrecto.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22" cy="295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EACB441" w14:textId="77777777" w:rsidR="00B24275" w:rsidRPr="000431DA" w:rsidRDefault="00B24275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7882BF5" wp14:editId="0D8D9A02">
                  <wp:extent cx="2832100" cy="2941982"/>
                  <wp:effectExtent l="0" t="0" r="6350" b="0"/>
                  <wp:docPr id="1639873101" name="Imagen 42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73101" name="Imagen 42" descr="Texto, Carta&#10;&#10;El contenido generado por IA puede ser incorrecto.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55" cy="294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75" w:rsidRPr="000431DA" w14:paraId="5CF96B39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D6B97A2" w14:textId="274BFC6E" w:rsidR="00B24275" w:rsidRPr="00B71980" w:rsidRDefault="00B24275" w:rsidP="00B24275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6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s, golpeadas con </w:t>
            </w:r>
            <w:proofErr w:type="spell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grua</w:t>
            </w:r>
            <w:proofErr w:type="spellEnd"/>
          </w:p>
        </w:tc>
        <w:tc>
          <w:tcPr>
            <w:tcW w:w="4476" w:type="dxa"/>
            <w:vAlign w:val="center"/>
          </w:tcPr>
          <w:p w14:paraId="33A5068F" w14:textId="77777777" w:rsidR="00B24275" w:rsidRPr="000431DA" w:rsidRDefault="00B24275" w:rsidP="00B24275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5B909A36" w14:textId="77777777" w:rsidR="009A26C1" w:rsidRDefault="009A26C1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B71980" w:rsidRPr="000431DA" w14:paraId="7CA82823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D8F430C" w14:textId="1B51F8E2" w:rsidR="00B71980" w:rsidRPr="000431DA" w:rsidRDefault="00B71980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32C5C23B" wp14:editId="19AFEFC2">
                  <wp:extent cx="2862469" cy="3006090"/>
                  <wp:effectExtent l="0" t="0" r="0" b="3810"/>
                  <wp:docPr id="522602952" name="Imagen 52" descr="Imagen que contiene edificio, exterior, persiana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02952" name="Imagen 52" descr="Imagen que contiene edificio, exterior, persiana, hombre&#10;&#10;El contenido generado por IA puede ser incorrecto."/>
                          <pic:cNvPicPr/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42" cy="301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BD2F0" w14:textId="07EDD3AD" w:rsidR="00B71980" w:rsidRPr="000431DA" w:rsidRDefault="00B71980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49DE4214" wp14:editId="01CFBDC5">
                  <wp:extent cx="3037794" cy="2829127"/>
                  <wp:effectExtent l="8890" t="0" r="635" b="635"/>
                  <wp:docPr id="2096698788" name="Imagen 51" descr="Texto, Pizar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98788" name="Imagen 51" descr="Texto, Pizarra&#10;&#10;El contenido generado por IA puede ser incorrecto.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55622" cy="284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80" w:rsidRPr="000431DA" w14:paraId="7685EE17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A18B695" w14:textId="286DD010" w:rsidR="00B71980" w:rsidRPr="00B71980" w:rsidRDefault="00B71980" w:rsidP="00B71980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B71980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grúa paso por encima en sector de acopio</w:t>
            </w:r>
          </w:p>
        </w:tc>
        <w:tc>
          <w:tcPr>
            <w:tcW w:w="4476" w:type="dxa"/>
            <w:vAlign w:val="center"/>
          </w:tcPr>
          <w:p w14:paraId="01215351" w14:textId="77777777" w:rsidR="00B71980" w:rsidRPr="000431DA" w:rsidRDefault="00B71980" w:rsidP="00B71980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6FCB814" w14:textId="77777777" w:rsidR="00B24275" w:rsidRDefault="00B2427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07FCB" w:rsidRPr="000431DA" w14:paraId="3568626C" w14:textId="77777777" w:rsidTr="001E4DFA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3C20F0" w14:textId="389D8E1B" w:rsidR="00307FCB" w:rsidRPr="000431DA" w:rsidRDefault="00307FCB" w:rsidP="001E4DFA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noProof/>
              </w:rPr>
              <w:drawing>
                <wp:inline distT="0" distB="0" distL="0" distR="0" wp14:anchorId="0F61653F" wp14:editId="5D6B8B66">
                  <wp:extent cx="2895600" cy="2994025"/>
                  <wp:effectExtent l="0" t="0" r="0" b="0"/>
                  <wp:docPr id="1098436378" name="Imagen 70" descr="Imagen que contiene camino, exterior, coche, pas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436378" name="Imagen 70" descr="Imagen que contiene camino, exterior, coche, pasto&#10;&#10;El contenido generado por IA puede ser incorrecto.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0C8761F" w14:textId="6164ECA7" w:rsidR="00307FCB" w:rsidRPr="000431DA" w:rsidRDefault="00307FCB" w:rsidP="001E4DFA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>
              <w:rPr>
                <w:rFonts w:ascii="Avenir Next LT Pro" w:hAnsi="Avenir Next LT Pro"/>
                <w:noProof/>
                <w:sz w:val="24"/>
                <w:szCs w:val="24"/>
                <w:lang w:val="es-CL"/>
              </w:rPr>
              <w:drawing>
                <wp:inline distT="0" distB="0" distL="0" distR="0" wp14:anchorId="77D7ABF0" wp14:editId="679E55E0">
                  <wp:extent cx="2828925" cy="3000375"/>
                  <wp:effectExtent l="0" t="0" r="9525" b="9525"/>
                  <wp:docPr id="1872816680" name="Imagen 6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816680" name="Imagen 69" descr="Texto&#10;&#10;El contenido generado por IA puede ser incorrecto.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CB" w:rsidRPr="000431DA" w14:paraId="488B9B81" w14:textId="77777777" w:rsidTr="001E4DFA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09496F0" w14:textId="7C46ADAF" w:rsidR="00307FCB" w:rsidRPr="00307FCB" w:rsidRDefault="00307FCB" w:rsidP="00307FCB">
            <w:pPr>
              <w:pStyle w:val="Prrafodelista"/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1 </w:t>
            </w:r>
            <w:proofErr w:type="gramStart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>Tuberías</w:t>
            </w:r>
            <w:proofErr w:type="gramEnd"/>
            <w:r w:rsidRPr="00307FCB">
              <w:rPr>
                <w:rFonts w:ascii="Avenir Next LT Pro" w:hAnsi="Avenir Next LT Pro"/>
                <w:sz w:val="24"/>
                <w:szCs w:val="24"/>
                <w:lang w:val="es-CL"/>
              </w:rPr>
              <w:t xml:space="preserve"> rayada, grúa paso por encima en sector de acopio</w:t>
            </w:r>
          </w:p>
        </w:tc>
        <w:tc>
          <w:tcPr>
            <w:tcW w:w="4476" w:type="dxa"/>
            <w:vAlign w:val="center"/>
          </w:tcPr>
          <w:p w14:paraId="5F6F3686" w14:textId="77777777" w:rsidR="00307FCB" w:rsidRPr="000431DA" w:rsidRDefault="00307FCB" w:rsidP="00307FCB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rFonts w:ascii="Avenir Next LT Pro" w:hAnsi="Avenir Next LT Pro"/>
                <w:sz w:val="24"/>
                <w:szCs w:val="24"/>
                <w:lang w:val="es-CL"/>
              </w:rPr>
            </w:pPr>
            <w:r w:rsidRPr="000431DA">
              <w:rPr>
                <w:rFonts w:ascii="Avenir Next LT Pro" w:hAnsi="Avenir Next LT Pro" w:cs="Arial"/>
                <w:sz w:val="24"/>
                <w:szCs w:val="24"/>
                <w:lang w:val="es-CL"/>
              </w:rPr>
              <w:t>Identificación de la carga</w:t>
            </w:r>
            <w:r w:rsidRPr="000431DA">
              <w:rPr>
                <w:rFonts w:ascii="Avenir Next LT Pro" w:hAnsi="Avenir Next LT Pro"/>
                <w:sz w:val="24"/>
                <w:szCs w:val="24"/>
                <w:lang w:val="es-CL"/>
              </w:rPr>
              <w:t>.</w:t>
            </w:r>
          </w:p>
        </w:tc>
      </w:tr>
    </w:tbl>
    <w:p w14:paraId="29983529" w14:textId="77777777" w:rsidR="00307FCB" w:rsidRPr="00C323CB" w:rsidRDefault="00307FC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4581095" w14:textId="04924087" w:rsidR="00B12C6F" w:rsidRPr="00C323CB" w:rsidRDefault="00BC60B2" w:rsidP="003A6DDB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los cuales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rresponden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rincipalmente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rayones y abollones,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tribuibles a l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0F0AC6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condición de arribo</w:t>
      </w:r>
    </w:p>
    <w:p w14:paraId="34C6BFAA" w14:textId="77777777" w:rsidR="0049283F" w:rsidRPr="00C323CB" w:rsidRDefault="0049283F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11CC2D6" w14:textId="026B1746" w:rsidR="00125ABD" w:rsidRPr="00C323CB" w:rsidRDefault="0049283F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No se</w:t>
      </w:r>
      <w:r w:rsidR="00B12C6F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contraron daños 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ociados a la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3A6DDB">
        <w:rPr>
          <w:rFonts w:ascii="Avenir Next LT Pro" w:hAnsi="Avenir Next LT Pro" w:cs="Arial"/>
          <w:color w:val="303030"/>
          <w:sz w:val="22"/>
          <w:szCs w:val="22"/>
          <w:lang w:val="es-CL"/>
        </w:rPr>
        <w:t>descarga del proceso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77777777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392165F0" w14:textId="77777777" w:rsidR="00DF532D" w:rsidRPr="00C323CB" w:rsidRDefault="00DF532D" w:rsidP="009A26C1">
      <w:pPr>
        <w:spacing w:line="360" w:lineRule="auto"/>
        <w:ind w:right="-14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A103189" w14:textId="0407C51C" w:rsidR="00DF532D" w:rsidRPr="00C323CB" w:rsidRDefault="00DF532D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s importante destacar, que l</w:t>
      </w:r>
      <w:r w:rsidR="001F7C5B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os daños observados en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1F7C5B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s tuberías y cajonerías durante el proceso</w:t>
      </w:r>
    </w:p>
    <w:p w14:paraId="04BF9355" w14:textId="77777777" w:rsidR="00DF532D" w:rsidRPr="00C323CB" w:rsidRDefault="001F7C5B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e cargu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ío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a cami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n 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stán</w:t>
      </w:r>
      <w:r w:rsidR="00DF532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endo causados mayormente</w:t>
      </w:r>
      <w:r w:rsidR="003773A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en el momento de la </w:t>
      </w:r>
      <w:r w:rsidR="002E4F1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anipulación</w:t>
      </w:r>
      <w:r w:rsidR="003773A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por</w:t>
      </w:r>
    </w:p>
    <w:p w14:paraId="561EF5E4" w14:textId="48FBF3AA" w:rsidR="009E3520" w:rsidRDefault="003773AD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aquinarias.</w:t>
      </w:r>
    </w:p>
    <w:p w14:paraId="1690CFAA" w14:textId="77777777" w:rsidR="009A26C1" w:rsidRPr="00C323CB" w:rsidRDefault="009A26C1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4D66646E" w14:textId="1E59EB6B" w:rsidR="00B47C5A" w:rsidRPr="00C323CB" w:rsidRDefault="00031C9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recomienda </w:t>
      </w:r>
      <w:r w:rsidR="00DF532D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forzar l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B47C5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medid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supervisión y </w:t>
      </w:r>
      <w:r w:rsidR="009A26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el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trol durante el carguío</w:t>
      </w:r>
      <w:r w:rsidR="00B47C5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, así como evaluar</w:t>
      </w:r>
    </w:p>
    <w:p w14:paraId="08CA20AD" w14:textId="77777777" w:rsidR="00B47C5A" w:rsidRPr="00C323CB" w:rsidRDefault="00B47C5A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rocedimientos y competencias del equipo que interviene, para reducir de manera inmediata los</w:t>
      </w:r>
    </w:p>
    <w:p w14:paraId="7CC3CF47" w14:textId="4A3C5D0A" w:rsidR="002E4F14" w:rsidRPr="00C323CB" w:rsidRDefault="00B47C5A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iesgos de daño a la carga.</w:t>
      </w:r>
    </w:p>
    <w:p w14:paraId="404361A6" w14:textId="77777777" w:rsidR="009A26C1" w:rsidRDefault="009A26C1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49638F0" w14:textId="77777777" w:rsidR="00307F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AC25685" w14:textId="77777777" w:rsidR="00307F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1254920" w14:textId="77777777" w:rsidR="00307F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669E3C9" w14:textId="77777777" w:rsidR="00307FCB" w:rsidRPr="00C323CB" w:rsidRDefault="00307FCB" w:rsidP="00307FCB">
      <w:pPr>
        <w:spacing w:line="360" w:lineRule="auto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</w:t>
      </w:r>
      <w:proofErr w:type="spellStart"/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119"/>
      <w:footerReference w:type="default" r:id="rId120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DF00" w14:textId="77777777" w:rsidR="006A090B" w:rsidRDefault="006A090B">
      <w:r>
        <w:separator/>
      </w:r>
    </w:p>
  </w:endnote>
  <w:endnote w:type="continuationSeparator" w:id="0">
    <w:p w14:paraId="1D1E1D27" w14:textId="77777777" w:rsidR="006A090B" w:rsidRDefault="006A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9D00A" w14:textId="77777777" w:rsidR="006A090B" w:rsidRDefault="006A090B">
      <w:r>
        <w:separator/>
      </w:r>
    </w:p>
  </w:footnote>
  <w:footnote w:type="continuationSeparator" w:id="0">
    <w:p w14:paraId="2CC67863" w14:textId="77777777" w:rsidR="006A090B" w:rsidRDefault="006A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proofErr w:type="spellStart"/>
    <w:r w:rsidRPr="00572C43">
      <w:rPr>
        <w:rFonts w:ascii="Avenir Next LT Pro" w:hAnsi="Avenir Next LT Pro"/>
        <w:sz w:val="18"/>
        <w:szCs w:val="18"/>
      </w:rPr>
      <w:t>Limache</w:t>
    </w:r>
    <w:proofErr w:type="spellEnd"/>
    <w:r w:rsidRPr="00572C43">
      <w:rPr>
        <w:rFonts w:ascii="Avenir Next LT Pro" w:hAnsi="Avenir Next LT Pro"/>
        <w:sz w:val="18"/>
        <w:szCs w:val="18"/>
      </w:rPr>
      <w:t xml:space="preserve">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4F9DD0AC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177783">
      <w:rPr>
        <w:rFonts w:ascii="Avenir Next LT Pro" w:hAnsi="Avenir Next LT Pro"/>
        <w:sz w:val="18"/>
        <w:szCs w:val="18"/>
        <w:lang w:val="es-CL"/>
      </w:rPr>
      <w:t>3</w:t>
    </w:r>
    <w:r w:rsidR="00FD4C98">
      <w:rPr>
        <w:rFonts w:ascii="Avenir Next LT Pro" w:hAnsi="Avenir Next LT Pro"/>
        <w:sz w:val="18"/>
        <w:szCs w:val="18"/>
        <w:lang w:val="es-CL"/>
      </w:rPr>
      <w:t>52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B687F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r w:rsidR="00FD4C98">
      <w:rPr>
        <w:rFonts w:ascii="Avenir Next LT Pro" w:hAnsi="Avenir Next LT Pro"/>
        <w:sz w:val="18"/>
        <w:szCs w:val="18"/>
        <w:lang w:val="es-CL"/>
      </w:rPr>
      <w:t>30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CE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30B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615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64F0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557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C6D290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53C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C42F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D555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321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06EC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23026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9141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938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9558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84A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AC52C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367AF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A4582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22"/>
  </w:num>
  <w:num w:numId="2" w16cid:durableId="485711422">
    <w:abstractNumId w:val="80"/>
  </w:num>
  <w:num w:numId="3" w16cid:durableId="242571940">
    <w:abstractNumId w:val="66"/>
  </w:num>
  <w:num w:numId="4" w16cid:durableId="78715993">
    <w:abstractNumId w:val="19"/>
  </w:num>
  <w:num w:numId="5" w16cid:durableId="1555657432">
    <w:abstractNumId w:val="26"/>
  </w:num>
  <w:num w:numId="6" w16cid:durableId="1311254890">
    <w:abstractNumId w:val="27"/>
  </w:num>
  <w:num w:numId="7" w16cid:durableId="1594126246">
    <w:abstractNumId w:val="31"/>
  </w:num>
  <w:num w:numId="8" w16cid:durableId="1345547600">
    <w:abstractNumId w:val="53"/>
  </w:num>
  <w:num w:numId="9" w16cid:durableId="280386416">
    <w:abstractNumId w:val="13"/>
  </w:num>
  <w:num w:numId="10" w16cid:durableId="696194338">
    <w:abstractNumId w:val="58"/>
  </w:num>
  <w:num w:numId="11" w16cid:durableId="1849710276">
    <w:abstractNumId w:val="61"/>
  </w:num>
  <w:num w:numId="12" w16cid:durableId="556623667">
    <w:abstractNumId w:val="76"/>
  </w:num>
  <w:num w:numId="13" w16cid:durableId="953094360">
    <w:abstractNumId w:val="29"/>
  </w:num>
  <w:num w:numId="14" w16cid:durableId="426854626">
    <w:abstractNumId w:val="49"/>
  </w:num>
  <w:num w:numId="15" w16cid:durableId="679309125">
    <w:abstractNumId w:val="20"/>
  </w:num>
  <w:num w:numId="16" w16cid:durableId="615522195">
    <w:abstractNumId w:val="38"/>
  </w:num>
  <w:num w:numId="17" w16cid:durableId="402992650">
    <w:abstractNumId w:val="83"/>
  </w:num>
  <w:num w:numId="18" w16cid:durableId="515003043">
    <w:abstractNumId w:val="52"/>
  </w:num>
  <w:num w:numId="19" w16cid:durableId="464585619">
    <w:abstractNumId w:val="62"/>
  </w:num>
  <w:num w:numId="20" w16cid:durableId="1746102332">
    <w:abstractNumId w:val="74"/>
  </w:num>
  <w:num w:numId="21" w16cid:durableId="1047951593">
    <w:abstractNumId w:val="8"/>
  </w:num>
  <w:num w:numId="22" w16cid:durableId="13508621">
    <w:abstractNumId w:val="56"/>
  </w:num>
  <w:num w:numId="23" w16cid:durableId="1274437298">
    <w:abstractNumId w:val="9"/>
  </w:num>
  <w:num w:numId="24" w16cid:durableId="1321621565">
    <w:abstractNumId w:val="35"/>
  </w:num>
  <w:num w:numId="25" w16cid:durableId="1906181227">
    <w:abstractNumId w:val="7"/>
  </w:num>
  <w:num w:numId="26" w16cid:durableId="700126786">
    <w:abstractNumId w:val="43"/>
  </w:num>
  <w:num w:numId="27" w16cid:durableId="431585092">
    <w:abstractNumId w:val="63"/>
  </w:num>
  <w:num w:numId="28" w16cid:durableId="1123382724">
    <w:abstractNumId w:val="42"/>
  </w:num>
  <w:num w:numId="29" w16cid:durableId="2073580277">
    <w:abstractNumId w:val="70"/>
  </w:num>
  <w:num w:numId="30" w16cid:durableId="1423919249">
    <w:abstractNumId w:val="84"/>
  </w:num>
  <w:num w:numId="31" w16cid:durableId="1021472040">
    <w:abstractNumId w:val="4"/>
  </w:num>
  <w:num w:numId="32" w16cid:durableId="1138768218">
    <w:abstractNumId w:val="45"/>
  </w:num>
  <w:num w:numId="33" w16cid:durableId="239289534">
    <w:abstractNumId w:val="11"/>
  </w:num>
  <w:num w:numId="34" w16cid:durableId="672925011">
    <w:abstractNumId w:val="25"/>
  </w:num>
  <w:num w:numId="35" w16cid:durableId="562567696">
    <w:abstractNumId w:val="79"/>
  </w:num>
  <w:num w:numId="36" w16cid:durableId="1355618310">
    <w:abstractNumId w:val="0"/>
  </w:num>
  <w:num w:numId="37" w16cid:durableId="1444151823">
    <w:abstractNumId w:val="77"/>
  </w:num>
  <w:num w:numId="38" w16cid:durableId="710693460">
    <w:abstractNumId w:val="16"/>
  </w:num>
  <w:num w:numId="39" w16cid:durableId="1193034732">
    <w:abstractNumId w:val="59"/>
  </w:num>
  <w:num w:numId="40" w16cid:durableId="886793201">
    <w:abstractNumId w:val="51"/>
  </w:num>
  <w:num w:numId="41" w16cid:durableId="918903912">
    <w:abstractNumId w:val="81"/>
  </w:num>
  <w:num w:numId="42" w16cid:durableId="32776615">
    <w:abstractNumId w:val="60"/>
  </w:num>
  <w:num w:numId="43" w16cid:durableId="244463012">
    <w:abstractNumId w:val="14"/>
  </w:num>
  <w:num w:numId="44" w16cid:durableId="1026716801">
    <w:abstractNumId w:val="2"/>
  </w:num>
  <w:num w:numId="45" w16cid:durableId="1951623458">
    <w:abstractNumId w:val="85"/>
  </w:num>
  <w:num w:numId="46" w16cid:durableId="481772525">
    <w:abstractNumId w:val="65"/>
  </w:num>
  <w:num w:numId="47" w16cid:durableId="441149725">
    <w:abstractNumId w:val="75"/>
  </w:num>
  <w:num w:numId="48" w16cid:durableId="1583418419">
    <w:abstractNumId w:val="36"/>
  </w:num>
  <w:num w:numId="49" w16cid:durableId="863904223">
    <w:abstractNumId w:val="54"/>
  </w:num>
  <w:num w:numId="50" w16cid:durableId="298850333">
    <w:abstractNumId w:val="30"/>
  </w:num>
  <w:num w:numId="51" w16cid:durableId="309091280">
    <w:abstractNumId w:val="55"/>
  </w:num>
  <w:num w:numId="52" w16cid:durableId="1425106624">
    <w:abstractNumId w:val="28"/>
  </w:num>
  <w:num w:numId="53" w16cid:durableId="387187205">
    <w:abstractNumId w:val="5"/>
  </w:num>
  <w:num w:numId="54" w16cid:durableId="396706626">
    <w:abstractNumId w:val="44"/>
  </w:num>
  <w:num w:numId="55" w16cid:durableId="1300377689">
    <w:abstractNumId w:val="46"/>
  </w:num>
  <w:num w:numId="56" w16cid:durableId="751245292">
    <w:abstractNumId w:val="18"/>
  </w:num>
  <w:num w:numId="57" w16cid:durableId="744687406">
    <w:abstractNumId w:val="50"/>
  </w:num>
  <w:num w:numId="58" w16cid:durableId="908729862">
    <w:abstractNumId w:val="21"/>
  </w:num>
  <w:num w:numId="59" w16cid:durableId="492835437">
    <w:abstractNumId w:val="72"/>
  </w:num>
  <w:num w:numId="60" w16cid:durableId="109519205">
    <w:abstractNumId w:val="78"/>
  </w:num>
  <w:num w:numId="61" w16cid:durableId="801507080">
    <w:abstractNumId w:val="37"/>
  </w:num>
  <w:num w:numId="62" w16cid:durableId="947351996">
    <w:abstractNumId w:val="24"/>
  </w:num>
  <w:num w:numId="63" w16cid:durableId="1169714810">
    <w:abstractNumId w:val="17"/>
  </w:num>
  <w:num w:numId="64" w16cid:durableId="318075727">
    <w:abstractNumId w:val="48"/>
  </w:num>
  <w:num w:numId="65" w16cid:durableId="1588684548">
    <w:abstractNumId w:val="3"/>
  </w:num>
  <w:num w:numId="66" w16cid:durableId="1529954775">
    <w:abstractNumId w:val="73"/>
  </w:num>
  <w:num w:numId="67" w16cid:durableId="452528872">
    <w:abstractNumId w:val="33"/>
  </w:num>
  <w:num w:numId="68" w16cid:durableId="881597670">
    <w:abstractNumId w:val="6"/>
  </w:num>
  <w:num w:numId="69" w16cid:durableId="1294948396">
    <w:abstractNumId w:val="41"/>
  </w:num>
  <w:num w:numId="70" w16cid:durableId="1227303264">
    <w:abstractNumId w:val="64"/>
  </w:num>
  <w:num w:numId="71" w16cid:durableId="698898175">
    <w:abstractNumId w:val="34"/>
  </w:num>
  <w:num w:numId="72" w16cid:durableId="1495074624">
    <w:abstractNumId w:val="67"/>
  </w:num>
  <w:num w:numId="73" w16cid:durableId="1137720462">
    <w:abstractNumId w:val="23"/>
  </w:num>
  <w:num w:numId="74" w16cid:durableId="173495828">
    <w:abstractNumId w:val="32"/>
  </w:num>
  <w:num w:numId="75" w16cid:durableId="1189753024">
    <w:abstractNumId w:val="10"/>
  </w:num>
  <w:num w:numId="76" w16cid:durableId="1302611089">
    <w:abstractNumId w:val="12"/>
  </w:num>
  <w:num w:numId="77" w16cid:durableId="217861720">
    <w:abstractNumId w:val="1"/>
  </w:num>
  <w:num w:numId="78" w16cid:durableId="751465843">
    <w:abstractNumId w:val="39"/>
  </w:num>
  <w:num w:numId="79" w16cid:durableId="510418702">
    <w:abstractNumId w:val="82"/>
  </w:num>
  <w:num w:numId="80" w16cid:durableId="1331835421">
    <w:abstractNumId w:val="71"/>
  </w:num>
  <w:num w:numId="81" w16cid:durableId="1746415319">
    <w:abstractNumId w:val="40"/>
  </w:num>
  <w:num w:numId="82" w16cid:durableId="1836650287">
    <w:abstractNumId w:val="15"/>
  </w:num>
  <w:num w:numId="83" w16cid:durableId="1344238357">
    <w:abstractNumId w:val="68"/>
  </w:num>
  <w:num w:numId="84" w16cid:durableId="1333334677">
    <w:abstractNumId w:val="47"/>
  </w:num>
  <w:num w:numId="85" w16cid:durableId="1868791142">
    <w:abstractNumId w:val="57"/>
  </w:num>
  <w:num w:numId="86" w16cid:durableId="1358627486">
    <w:abstractNumId w:val="6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1DA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2CCC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2100"/>
    <w:rsid w:val="000C3579"/>
    <w:rsid w:val="000C3677"/>
    <w:rsid w:val="000C3D30"/>
    <w:rsid w:val="000C5D0B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8B1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77783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252"/>
    <w:rsid w:val="001A0524"/>
    <w:rsid w:val="001A084B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344"/>
    <w:rsid w:val="001E671F"/>
    <w:rsid w:val="001E7418"/>
    <w:rsid w:val="001E7765"/>
    <w:rsid w:val="001E799D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5EB5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7DF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655D"/>
    <w:rsid w:val="00287E2F"/>
    <w:rsid w:val="00290EF5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62B"/>
    <w:rsid w:val="00307F48"/>
    <w:rsid w:val="00307FCB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6DDB"/>
    <w:rsid w:val="003A7C29"/>
    <w:rsid w:val="003A7ED5"/>
    <w:rsid w:val="003B0247"/>
    <w:rsid w:val="003B16B2"/>
    <w:rsid w:val="003B17B6"/>
    <w:rsid w:val="003B2208"/>
    <w:rsid w:val="003B2A9D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5D0"/>
    <w:rsid w:val="00415D6D"/>
    <w:rsid w:val="00416348"/>
    <w:rsid w:val="0041694E"/>
    <w:rsid w:val="00416C37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198F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E81"/>
    <w:rsid w:val="0045241B"/>
    <w:rsid w:val="00454E12"/>
    <w:rsid w:val="0045536C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8BC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32D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947"/>
    <w:rsid w:val="004945A3"/>
    <w:rsid w:val="00494737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80C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36E3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931"/>
    <w:rsid w:val="0059005C"/>
    <w:rsid w:val="00590AD5"/>
    <w:rsid w:val="00590D21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24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1B7C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090B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328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FD2"/>
    <w:rsid w:val="007717C5"/>
    <w:rsid w:val="00772387"/>
    <w:rsid w:val="00772749"/>
    <w:rsid w:val="00772EF0"/>
    <w:rsid w:val="007731FB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2F6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5E8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36E9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9B3"/>
    <w:rsid w:val="008D79C8"/>
    <w:rsid w:val="008E0CE5"/>
    <w:rsid w:val="008E105B"/>
    <w:rsid w:val="008E12DF"/>
    <w:rsid w:val="008E2413"/>
    <w:rsid w:val="008E244F"/>
    <w:rsid w:val="008E24E8"/>
    <w:rsid w:val="008E2A55"/>
    <w:rsid w:val="008E2C06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CAD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2E04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575A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A16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340"/>
    <w:rsid w:val="009B3A21"/>
    <w:rsid w:val="009B4642"/>
    <w:rsid w:val="009B47DE"/>
    <w:rsid w:val="009B5F7C"/>
    <w:rsid w:val="009B6641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9E5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294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8FA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9F7A74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0C6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33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AA4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275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980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6EA9"/>
    <w:rsid w:val="00BB764A"/>
    <w:rsid w:val="00BB7A42"/>
    <w:rsid w:val="00BC0576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522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835"/>
    <w:rsid w:val="00C30A99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5F3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0BC7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270A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2BE0"/>
    <w:rsid w:val="00CF3228"/>
    <w:rsid w:val="00CF3274"/>
    <w:rsid w:val="00CF41F0"/>
    <w:rsid w:val="00CF4F44"/>
    <w:rsid w:val="00CF5651"/>
    <w:rsid w:val="00CF6925"/>
    <w:rsid w:val="00CF6D12"/>
    <w:rsid w:val="00CF77C9"/>
    <w:rsid w:val="00CF7A55"/>
    <w:rsid w:val="00CF7C27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0CF6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EF1"/>
    <w:rsid w:val="00D72147"/>
    <w:rsid w:val="00D7219F"/>
    <w:rsid w:val="00D7248B"/>
    <w:rsid w:val="00D7295B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84D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2BBA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BBE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06"/>
    <w:rsid w:val="00E822FA"/>
    <w:rsid w:val="00E823BB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7F1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424"/>
    <w:rsid w:val="00FA269D"/>
    <w:rsid w:val="00FA2DBA"/>
    <w:rsid w:val="00FA2E7D"/>
    <w:rsid w:val="00FA3153"/>
    <w:rsid w:val="00FA4923"/>
    <w:rsid w:val="00FA4BE2"/>
    <w:rsid w:val="00FA5B39"/>
    <w:rsid w:val="00FA62B6"/>
    <w:rsid w:val="00FA667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4C98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header" Target="header1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8</Pages>
  <Words>2271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Gonzalo Bacian</cp:lastModifiedBy>
  <cp:revision>6</cp:revision>
  <cp:lastPrinted>2026-01-16T16:16:00Z</cp:lastPrinted>
  <dcterms:created xsi:type="dcterms:W3CDTF">2026-01-30T03:36:00Z</dcterms:created>
  <dcterms:modified xsi:type="dcterms:W3CDTF">2026-02-02T20:46:00Z</dcterms:modified>
</cp:coreProperties>
</file>